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98327" w14:textId="731485FD" w:rsidR="003556B7" w:rsidRPr="003556B7" w:rsidRDefault="003009C5" w:rsidP="00D919B1">
      <w:pPr>
        <w:shd w:val="clear" w:color="auto" w:fill="5D2884"/>
        <w:tabs>
          <w:tab w:val="right" w:pos="9781"/>
        </w:tabs>
        <w:ind w:left="29" w:hanging="142"/>
        <w:rPr>
          <w:rFonts w:ascii="Calibri" w:hAnsi="Calibri" w:cs="Calibri"/>
          <w:bCs/>
          <w:caps/>
          <w:color w:val="FFFFFF" w:themeColor="background1"/>
          <w:szCs w:val="24"/>
        </w:rPr>
      </w:pPr>
      <w:r>
        <w:rPr>
          <w:rFonts w:ascii="Calibri" w:hAnsi="Calibri" w:cs="Calibri"/>
          <w:b/>
          <w:color w:val="FFFFFF" w:themeColor="background1"/>
          <w:szCs w:val="24"/>
        </w:rPr>
        <w:t xml:space="preserve"> </w:t>
      </w:r>
      <w:r w:rsidR="003E7B4B" w:rsidRPr="003556B7">
        <w:rPr>
          <w:rFonts w:ascii="Calibri" w:hAnsi="Calibri" w:cs="Calibri"/>
          <w:b/>
          <w:color w:val="FFFFFF" w:themeColor="background1"/>
          <w:szCs w:val="24"/>
        </w:rPr>
        <w:t>SPARQ-ed</w:t>
      </w:r>
      <w:r w:rsidR="00006CB0" w:rsidRPr="003556B7">
        <w:rPr>
          <w:rFonts w:ascii="Calibri" w:hAnsi="Calibri" w:cs="Calibri"/>
          <w:b/>
          <w:color w:val="FFFFFF" w:themeColor="background1"/>
          <w:szCs w:val="24"/>
        </w:rPr>
        <w:t xml:space="preserve"> </w:t>
      </w:r>
      <w:r w:rsidR="002320D3">
        <w:rPr>
          <w:rFonts w:ascii="Calibri" w:hAnsi="Calibri" w:cs="Calibri"/>
          <w:b/>
          <w:color w:val="FFFFFF" w:themeColor="background1"/>
          <w:szCs w:val="24"/>
        </w:rPr>
        <w:t xml:space="preserve">PROFESSIONAL </w:t>
      </w:r>
      <w:r w:rsidR="00CD477B">
        <w:rPr>
          <w:rFonts w:ascii="Calibri" w:hAnsi="Calibri" w:cs="Calibri"/>
          <w:b/>
          <w:color w:val="FFFFFF" w:themeColor="background1"/>
          <w:szCs w:val="24"/>
        </w:rPr>
        <w:t xml:space="preserve">DEVELOPMENT </w:t>
      </w:r>
      <w:r w:rsidR="00AD325E" w:rsidRPr="003556B7">
        <w:rPr>
          <w:rFonts w:ascii="Calibri" w:hAnsi="Calibri" w:cs="Calibri"/>
          <w:b/>
          <w:caps/>
          <w:color w:val="FFFFFF" w:themeColor="background1"/>
          <w:szCs w:val="24"/>
        </w:rPr>
        <w:t>Registration Form</w:t>
      </w:r>
      <w:r>
        <w:rPr>
          <w:rFonts w:ascii="Calibri" w:hAnsi="Calibri" w:cs="Calibri"/>
          <w:b/>
          <w:caps/>
          <w:color w:val="FFFFFF" w:themeColor="background1"/>
          <w:szCs w:val="24"/>
        </w:rPr>
        <w:tab/>
      </w:r>
      <w:r w:rsidR="00D919B1">
        <w:rPr>
          <w:rFonts w:ascii="Calibri" w:hAnsi="Calibri" w:cs="Calibri"/>
          <w:b/>
          <w:caps/>
          <w:color w:val="FFFFFF" w:themeColor="background1"/>
          <w:szCs w:val="24"/>
        </w:rPr>
        <w:t>2020</w:t>
      </w:r>
    </w:p>
    <w:p w14:paraId="5265BB6F" w14:textId="687A9864" w:rsidR="003A6C51" w:rsidRPr="003A6C51" w:rsidRDefault="005B5760" w:rsidP="005B5760">
      <w:pPr>
        <w:spacing w:before="240" w:after="240" w:line="0" w:lineRule="atLeast"/>
        <w:ind w:left="-113" w:right="57"/>
        <w:jc w:val="both"/>
        <w:rPr>
          <w:rFonts w:ascii="Calibri" w:eastAsia="Arial Rounded MT Bold" w:hAnsi="Calibri" w:cs="Calibri"/>
          <w:bCs/>
          <w:sz w:val="22"/>
          <w:szCs w:val="22"/>
          <w:lang w:eastAsia="en-AU"/>
        </w:rPr>
      </w:pPr>
      <w:r w:rsidRPr="00422077">
        <w:rPr>
          <w:rFonts w:ascii="Calibri" w:eastAsia="Arial Rounded MT Bold" w:hAnsi="Calibri" w:cs="Calibri"/>
          <w:bCs/>
          <w:sz w:val="22"/>
          <w:szCs w:val="22"/>
          <w:lang w:eastAsia="en-AU"/>
        </w:rPr>
        <w:t xml:space="preserve">Please enter your details below to register for </w:t>
      </w:r>
      <w:r w:rsidRPr="003613D8">
        <w:rPr>
          <w:rFonts w:ascii="Calibri" w:eastAsia="Arial Rounded MT Bold" w:hAnsi="Calibri" w:cs="Calibri"/>
          <w:bCs/>
          <w:sz w:val="22"/>
          <w:szCs w:val="22"/>
          <w:lang w:eastAsia="en-AU"/>
        </w:rPr>
        <w:t xml:space="preserve">a </w:t>
      </w:r>
      <w:r w:rsidRPr="00422077">
        <w:rPr>
          <w:rFonts w:ascii="Calibri" w:eastAsia="Arial Rounded MT Bold" w:hAnsi="Calibri" w:cs="Calibri"/>
          <w:bCs/>
          <w:sz w:val="22"/>
          <w:szCs w:val="22"/>
          <w:lang w:eastAsia="en-AU"/>
        </w:rPr>
        <w:t xml:space="preserve">SPARQ-ed </w:t>
      </w:r>
      <w:r w:rsidRPr="003613D8">
        <w:rPr>
          <w:rFonts w:ascii="Calibri" w:eastAsia="Arial Rounded MT Bold" w:hAnsi="Calibri" w:cs="Calibri"/>
          <w:bCs/>
          <w:sz w:val="22"/>
          <w:szCs w:val="22"/>
          <w:lang w:eastAsia="en-AU"/>
        </w:rPr>
        <w:t>Professional Development Workshop</w:t>
      </w:r>
      <w:r>
        <w:rPr>
          <w:rFonts w:ascii="Calibri" w:eastAsia="Arial Rounded MT Bold" w:hAnsi="Calibri" w:cs="Calibri"/>
          <w:bCs/>
          <w:sz w:val="22"/>
          <w:szCs w:val="22"/>
          <w:lang w:eastAsia="en-AU"/>
        </w:rPr>
        <w:t xml:space="preserve"> and e</w:t>
      </w:r>
      <w:r w:rsidRPr="003A6C51">
        <w:rPr>
          <w:rFonts w:ascii="Calibri" w:eastAsia="Arial Rounded MT Bold" w:hAnsi="Calibri" w:cs="Calibri"/>
          <w:bCs/>
          <w:sz w:val="22"/>
          <w:szCs w:val="22"/>
          <w:lang w:eastAsia="en-AU"/>
        </w:rPr>
        <w:t>mail</w:t>
      </w:r>
      <w:r>
        <w:rPr>
          <w:rFonts w:ascii="Calibri" w:eastAsia="Arial Rounded MT Bold" w:hAnsi="Calibri" w:cs="Calibri"/>
          <w:bCs/>
          <w:sz w:val="22"/>
          <w:szCs w:val="22"/>
          <w:lang w:eastAsia="en-AU"/>
        </w:rPr>
        <w:t xml:space="preserve"> to</w:t>
      </w:r>
      <w:r w:rsidRPr="003A6C51">
        <w:rPr>
          <w:rFonts w:ascii="Calibri" w:eastAsia="Arial Rounded MT Bold" w:hAnsi="Calibri" w:cs="Calibri"/>
          <w:bCs/>
          <w:sz w:val="22"/>
          <w:szCs w:val="22"/>
          <w:lang w:eastAsia="en-AU"/>
        </w:rPr>
        <w:t xml:space="preserve"> </w:t>
      </w:r>
      <w:hyperlink r:id="rId11" w:history="1">
        <w:r w:rsidRPr="003A6C51">
          <w:rPr>
            <w:rStyle w:val="Hyperlink"/>
            <w:rFonts w:ascii="Calibri" w:eastAsia="Arial Rounded MT Bold" w:hAnsi="Calibri" w:cs="Calibri"/>
            <w:bCs/>
            <w:sz w:val="22"/>
            <w:szCs w:val="22"/>
            <w:lang w:eastAsia="en-AU"/>
          </w:rPr>
          <w:t>sparqed@uq.edu.au</w:t>
        </w:r>
      </w:hyperlink>
      <w:r>
        <w:rPr>
          <w:rStyle w:val="Hyperlink"/>
          <w:rFonts w:ascii="Calibri" w:eastAsia="Arial Rounded MT Bold" w:hAnsi="Calibri" w:cs="Calibri"/>
          <w:bCs/>
          <w:color w:val="auto"/>
          <w:sz w:val="22"/>
          <w:szCs w:val="22"/>
          <w:u w:val="none"/>
          <w:lang w:eastAsia="en-AU"/>
        </w:rPr>
        <w:t>.</w:t>
      </w:r>
      <w:r w:rsidRPr="003A6C51">
        <w:rPr>
          <w:rFonts w:ascii="Calibri" w:eastAsia="Arial Rounded MT Bold" w:hAnsi="Calibri" w:cs="Calibri"/>
          <w:bCs/>
          <w:sz w:val="22"/>
          <w:szCs w:val="22"/>
          <w:lang w:eastAsia="en-AU"/>
        </w:rPr>
        <w:t xml:space="preserve"> </w:t>
      </w:r>
      <w:r w:rsidRPr="00FE3473">
        <w:rPr>
          <w:rFonts w:ascii="Calibri" w:eastAsia="Arial Rounded MT Bold" w:hAnsi="Calibri" w:cs="Calibri"/>
          <w:bCs/>
          <w:sz w:val="22"/>
          <w:szCs w:val="22"/>
          <w:lang w:eastAsia="en-AU"/>
        </w:rPr>
        <w:t xml:space="preserve">For further enquiries prior to booking, please contact our </w:t>
      </w:r>
      <w:hyperlink r:id="rId12" w:history="1">
        <w:r w:rsidRPr="00FE3473">
          <w:rPr>
            <w:rStyle w:val="Hyperlink"/>
            <w:rFonts w:ascii="Calibri" w:eastAsia="Arial Rounded MT Bold" w:hAnsi="Calibri" w:cs="Calibri"/>
            <w:bCs/>
            <w:sz w:val="22"/>
            <w:szCs w:val="22"/>
            <w:lang w:eastAsia="en-AU"/>
          </w:rPr>
          <w:t>SPARQ-ed team</w:t>
        </w:r>
      </w:hyperlink>
      <w:r w:rsidRPr="00FE3473">
        <w:rPr>
          <w:rFonts w:ascii="Calibri" w:eastAsia="Arial Rounded MT Bold" w:hAnsi="Calibri" w:cs="Calibri"/>
          <w:bCs/>
          <w:sz w:val="22"/>
          <w:szCs w:val="22"/>
          <w:lang w:eastAsia="en-AU"/>
        </w:rPr>
        <w:t> for more information.</w:t>
      </w:r>
    </w:p>
    <w:tbl>
      <w:tblPr>
        <w:tblStyle w:val="TableGrid1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2"/>
        <w:gridCol w:w="1138"/>
        <w:gridCol w:w="3680"/>
        <w:gridCol w:w="148"/>
        <w:gridCol w:w="992"/>
        <w:gridCol w:w="425"/>
        <w:gridCol w:w="2268"/>
      </w:tblGrid>
      <w:tr w:rsidR="00DF2FDA" w:rsidRPr="00616574" w14:paraId="7104EEE8" w14:textId="77777777" w:rsidTr="00E0354A">
        <w:trPr>
          <w:trHeight w:val="567"/>
        </w:trPr>
        <w:tc>
          <w:tcPr>
            <w:tcW w:w="2410" w:type="dxa"/>
            <w:gridSpan w:val="2"/>
            <w:shd w:val="clear" w:color="auto" w:fill="D9D9D9"/>
            <w:vAlign w:val="center"/>
          </w:tcPr>
          <w:p w14:paraId="6B535DDA" w14:textId="31D8AA23" w:rsidR="00DF2FDA" w:rsidRPr="003556B7" w:rsidRDefault="00145557" w:rsidP="00DF2FDA">
            <w:pPr>
              <w:spacing w:line="234" w:lineRule="exac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Name</w:t>
            </w: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:</w:t>
            </w:r>
            <w:r w:rsidR="00DF2FDA"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 </w:t>
            </w:r>
          </w:p>
        </w:tc>
        <w:tc>
          <w:tcPr>
            <w:tcW w:w="7513" w:type="dxa"/>
            <w:gridSpan w:val="5"/>
            <w:vAlign w:val="center"/>
          </w:tcPr>
          <w:p w14:paraId="78445885" w14:textId="421B4D79" w:rsidR="00DF2FDA" w:rsidRPr="003556B7" w:rsidRDefault="00145557" w:rsidP="00AB138C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DF2FDA" w:rsidRPr="00616574" w14:paraId="7AA904AA" w14:textId="77777777" w:rsidTr="00E0354A">
        <w:trPr>
          <w:trHeight w:val="567"/>
        </w:trPr>
        <w:tc>
          <w:tcPr>
            <w:tcW w:w="2410" w:type="dxa"/>
            <w:gridSpan w:val="2"/>
            <w:shd w:val="clear" w:color="auto" w:fill="D9D9D9"/>
            <w:vAlign w:val="center"/>
          </w:tcPr>
          <w:p w14:paraId="654E3F94" w14:textId="0DFB75BD" w:rsidR="00DF2FDA" w:rsidRPr="003556B7" w:rsidRDefault="00F1143F" w:rsidP="00DF2FDA">
            <w:pPr>
              <w:spacing w:line="234" w:lineRule="exac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Position</w:t>
            </w:r>
            <w:r w:rsidR="00DF2FDA"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:</w:t>
            </w:r>
          </w:p>
        </w:tc>
        <w:tc>
          <w:tcPr>
            <w:tcW w:w="7513" w:type="dxa"/>
            <w:gridSpan w:val="5"/>
            <w:vAlign w:val="center"/>
          </w:tcPr>
          <w:p w14:paraId="05E9F001" w14:textId="219F85FC" w:rsidR="00DF2FDA" w:rsidRPr="003556B7" w:rsidRDefault="00DF2FDA" w:rsidP="00DF2FDA">
            <w:pPr>
              <w:rPr>
                <w:rFonts w:ascii="Calibri" w:hAnsi="Calibri" w:cs="Calibri"/>
                <w:sz w:val="22"/>
              </w:rPr>
            </w:pPr>
          </w:p>
        </w:tc>
      </w:tr>
      <w:tr w:rsidR="00DF2FDA" w:rsidRPr="00616574" w14:paraId="490FBAF4" w14:textId="77777777" w:rsidTr="00E0354A">
        <w:trPr>
          <w:trHeight w:val="567"/>
        </w:trPr>
        <w:tc>
          <w:tcPr>
            <w:tcW w:w="2410" w:type="dxa"/>
            <w:gridSpan w:val="2"/>
            <w:shd w:val="clear" w:color="auto" w:fill="D9D9D9"/>
            <w:vAlign w:val="center"/>
          </w:tcPr>
          <w:p w14:paraId="3A9735A8" w14:textId="0C872BA6" w:rsidR="00DF2FDA" w:rsidRPr="003556B7" w:rsidRDefault="00145557" w:rsidP="00DF2FDA">
            <w:pPr>
              <w:spacing w:line="234" w:lineRule="exac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School: </w:t>
            </w:r>
          </w:p>
        </w:tc>
        <w:tc>
          <w:tcPr>
            <w:tcW w:w="7513" w:type="dxa"/>
            <w:gridSpan w:val="5"/>
            <w:vAlign w:val="center"/>
          </w:tcPr>
          <w:p w14:paraId="55F23CB4" w14:textId="4DCF37E1" w:rsidR="00DF2FDA" w:rsidRPr="003556B7" w:rsidRDefault="00DF2FDA" w:rsidP="00DF2FDA">
            <w:pPr>
              <w:rPr>
                <w:rFonts w:ascii="Calibri" w:hAnsi="Calibri" w:cs="Calibri"/>
                <w:sz w:val="22"/>
              </w:rPr>
            </w:pPr>
          </w:p>
        </w:tc>
      </w:tr>
      <w:tr w:rsidR="00AB138C" w:rsidRPr="00616574" w14:paraId="4561E80C" w14:textId="77777777" w:rsidTr="00E0354A">
        <w:trPr>
          <w:trHeight w:val="567"/>
        </w:trPr>
        <w:tc>
          <w:tcPr>
            <w:tcW w:w="2410" w:type="dxa"/>
            <w:gridSpan w:val="2"/>
            <w:shd w:val="clear" w:color="auto" w:fill="D9D9D9"/>
            <w:vAlign w:val="center"/>
          </w:tcPr>
          <w:p w14:paraId="5DD3E157" w14:textId="132F0E3B" w:rsidR="00AB138C" w:rsidRPr="003556B7" w:rsidRDefault="00145557" w:rsidP="00DF2FDA">
            <w:pPr>
              <w:spacing w:line="234" w:lineRule="exac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School </w:t>
            </w:r>
            <w:r w:rsidR="00A961FB">
              <w:rPr>
                <w:rFonts w:ascii="Calibri" w:eastAsia="Arial" w:hAnsi="Calibri" w:cs="Calibri"/>
                <w:b/>
                <w:sz w:val="22"/>
                <w:lang w:eastAsia="en-AU"/>
              </w:rPr>
              <w:t>Sector</w:t>
            </w: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:</w:t>
            </w:r>
          </w:p>
        </w:tc>
        <w:tc>
          <w:tcPr>
            <w:tcW w:w="7513" w:type="dxa"/>
            <w:gridSpan w:val="5"/>
          </w:tcPr>
          <w:p w14:paraId="2478B26E" w14:textId="662914E3" w:rsidR="00AB138C" w:rsidRPr="003556B7" w:rsidRDefault="00AB138C" w:rsidP="00DF2FDA">
            <w:pPr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</w:pPr>
          </w:p>
        </w:tc>
      </w:tr>
      <w:tr w:rsidR="00366216" w:rsidRPr="00616574" w14:paraId="3DCE5ADA" w14:textId="77777777" w:rsidTr="004A3E64">
        <w:trPr>
          <w:trHeight w:val="567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3FC40" w14:textId="783C2AE5" w:rsidR="00D74AF9" w:rsidRPr="003556B7" w:rsidRDefault="003370D8" w:rsidP="00D74AF9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Contact E</w:t>
            </w:r>
            <w:r w:rsidR="00D74AF9"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-mail: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14:paraId="1E2D75E3" w14:textId="77777777" w:rsidR="00D74AF9" w:rsidRPr="003556B7" w:rsidRDefault="00D74AF9" w:rsidP="00D74AF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04E25" w14:textId="6B19591C" w:rsidR="00D74AF9" w:rsidRPr="003556B7" w:rsidRDefault="00D74AF9" w:rsidP="00D74AF9">
            <w:pPr>
              <w:rPr>
                <w:rFonts w:ascii="Calibri" w:hAnsi="Calibri" w:cs="Calibri"/>
                <w:sz w:val="22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Mobile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11712CBF" w14:textId="09839F33" w:rsidR="00D74AF9" w:rsidRPr="003556B7" w:rsidRDefault="00DF20BF" w:rsidP="00D74AF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         </w:t>
            </w:r>
          </w:p>
        </w:tc>
      </w:tr>
      <w:tr w:rsidR="00E0354A" w:rsidRPr="00616574" w14:paraId="6E2DD7C5" w14:textId="77777777" w:rsidTr="000E07F2">
        <w:trPr>
          <w:trHeight w:val="567"/>
        </w:trPr>
        <w:tc>
          <w:tcPr>
            <w:tcW w:w="9923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6F9029" w14:textId="0C18FCE0" w:rsidR="00E0354A" w:rsidRDefault="00E0354A" w:rsidP="00E0354A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</w:p>
        </w:tc>
      </w:tr>
      <w:tr w:rsidR="00E0354A" w:rsidRPr="00616574" w14:paraId="0B4593F1" w14:textId="77777777" w:rsidTr="005B5760">
        <w:trPr>
          <w:trHeight w:val="680"/>
        </w:trPr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58C0A580" w14:textId="661D959A" w:rsidR="00E0354A" w:rsidRDefault="0060203E" w:rsidP="008C7380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Event title</w:t>
            </w:r>
          </w:p>
          <w:p w14:paraId="618027F2" w14:textId="424E813C" w:rsidR="00E0354A" w:rsidRPr="007F6595" w:rsidRDefault="00E0354A" w:rsidP="008C7380">
            <w:pPr>
              <w:spacing w:line="239" w:lineRule="auto"/>
              <w:rPr>
                <w:rFonts w:ascii="Calibri" w:eastAsia="Arial" w:hAnsi="Calibri" w:cs="Calibri"/>
                <w:bCs/>
                <w:i/>
                <w:iCs/>
                <w:sz w:val="20"/>
                <w:szCs w:val="20"/>
                <w:lang w:eastAsia="en-AU"/>
              </w:rPr>
            </w:pPr>
            <w:r w:rsidRPr="007F6595">
              <w:rPr>
                <w:rFonts w:ascii="Calibri" w:eastAsia="Arial" w:hAnsi="Calibri" w:cs="Calibri"/>
                <w:bCs/>
                <w:i/>
                <w:iCs/>
                <w:sz w:val="20"/>
                <w:szCs w:val="20"/>
                <w:lang w:eastAsia="en-AU"/>
              </w:rPr>
              <w:t>(List topic)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330D2721" w14:textId="6FC8A4ED" w:rsidR="00E0354A" w:rsidRPr="00EF0AD7" w:rsidRDefault="00E0354A" w:rsidP="00D74AF9">
            <w:pPr>
              <w:spacing w:line="239" w:lineRule="auto"/>
              <w:rPr>
                <w:rFonts w:ascii="Calibri" w:eastAsia="Arial" w:hAnsi="Calibri" w:cs="Calibri"/>
                <w:bCs/>
                <w:sz w:val="22"/>
                <w:lang w:eastAsia="en-A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895319" w14:textId="52D03816" w:rsidR="00E0354A" w:rsidRPr="00EF0AD7" w:rsidRDefault="0060481E" w:rsidP="00D74AF9">
            <w:pPr>
              <w:spacing w:line="239" w:lineRule="auto"/>
              <w:rPr>
                <w:rFonts w:ascii="Calibri" w:eastAsia="Arial" w:hAnsi="Calibri" w:cs="Calibri"/>
                <w:bCs/>
                <w:sz w:val="22"/>
                <w:lang w:eastAsia="en-AU"/>
              </w:rPr>
            </w:pPr>
            <w:sdt>
              <w:sdtPr>
                <w:rPr>
                  <w:rFonts w:ascii="Calibri" w:eastAsia="Arial" w:hAnsi="Calibri" w:cs="Calibri"/>
                  <w:b/>
                  <w:sz w:val="20"/>
                  <w:lang w:eastAsia="en-AU"/>
                </w:rPr>
                <w:id w:val="1674604692"/>
                <w:placeholder>
                  <w:docPart w:val="2EB634BABE824EF986C942009DE1291A"/>
                </w:placeholder>
                <w:showingPlcHdr/>
                <w:date w:fullDate="2020-06-23T00:00:00Z">
                  <w:dateFormat w:val="d/MM/yyyy h:mm am/pm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E07F2">
                  <w:rPr>
                    <w:rFonts w:ascii="Calibri" w:eastAsia="Arial" w:hAnsi="Calibri" w:cs="Calibri"/>
                    <w:bCs/>
                    <w:color w:val="808080" w:themeColor="background1" w:themeShade="80"/>
                    <w:sz w:val="20"/>
                    <w:szCs w:val="20"/>
                    <w:lang w:eastAsia="en-AU"/>
                  </w:rPr>
                  <w:t>Select date &amp; time</w:t>
                </w:r>
                <w:r w:rsidR="000E07F2" w:rsidRPr="00F13C64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58792C" w:rsidRPr="00616574" w14:paraId="04465ECE" w14:textId="77777777" w:rsidTr="00E0354A">
        <w:trPr>
          <w:trHeight w:val="567"/>
        </w:trPr>
        <w:tc>
          <w:tcPr>
            <w:tcW w:w="2410" w:type="dxa"/>
            <w:gridSpan w:val="2"/>
            <w:shd w:val="clear" w:color="auto" w:fill="D9D9D9"/>
            <w:vAlign w:val="center"/>
          </w:tcPr>
          <w:p w14:paraId="56422309" w14:textId="0B04CD2B" w:rsidR="0058792C" w:rsidRPr="003556B7" w:rsidRDefault="0058792C" w:rsidP="0058792C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Request</w:t>
            </w: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 other</w:t>
            </w: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:</w:t>
            </w:r>
          </w:p>
        </w:tc>
        <w:tc>
          <w:tcPr>
            <w:tcW w:w="7513" w:type="dxa"/>
            <w:gridSpan w:val="5"/>
            <w:vAlign w:val="center"/>
          </w:tcPr>
          <w:p w14:paraId="325BBBF4" w14:textId="13C80A4C" w:rsidR="0058792C" w:rsidRPr="003556B7" w:rsidRDefault="0058792C" w:rsidP="0058792C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 </w:t>
            </w:r>
          </w:p>
        </w:tc>
      </w:tr>
      <w:tr w:rsidR="0058792C" w:rsidRPr="00616574" w14:paraId="06E52FB9" w14:textId="77777777" w:rsidTr="004325B9">
        <w:trPr>
          <w:trHeight w:val="567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F9E74B" w14:textId="0219B2AD" w:rsidR="0058792C" w:rsidRPr="003556B7" w:rsidRDefault="0058792C" w:rsidP="0058792C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Special requirements: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  <w:vAlign w:val="center"/>
          </w:tcPr>
          <w:p w14:paraId="2C2AF426" w14:textId="71BF485B" w:rsidR="0058792C" w:rsidRPr="003556B7" w:rsidRDefault="0058792C" w:rsidP="0058792C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sz w:val="22"/>
                <w:lang w:eastAsia="en-AU"/>
              </w:rPr>
            </w:pPr>
          </w:p>
        </w:tc>
      </w:tr>
      <w:tr w:rsidR="0058792C" w:rsidRPr="00616574" w14:paraId="4C1B2C4A" w14:textId="77777777" w:rsidTr="000E07F2">
        <w:trPr>
          <w:trHeight w:val="567"/>
        </w:trPr>
        <w:tc>
          <w:tcPr>
            <w:tcW w:w="9923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CEFC9" w14:textId="7BA34B88" w:rsidR="0058792C" w:rsidRPr="003556B7" w:rsidRDefault="0058792C" w:rsidP="0058792C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</w:p>
        </w:tc>
      </w:tr>
      <w:tr w:rsidR="0058792C" w:rsidRPr="00616574" w14:paraId="7525AECC" w14:textId="77777777" w:rsidTr="00E0354A">
        <w:trPr>
          <w:trHeight w:val="567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53DEE" w14:textId="7432A8B5" w:rsidR="0058792C" w:rsidRPr="00E013CC" w:rsidRDefault="0058792C" w:rsidP="0058792C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b/>
                <w:bCs/>
                <w:szCs w:val="24"/>
                <w:lang w:eastAsia="en-AU"/>
              </w:rPr>
            </w:pPr>
            <w:r w:rsidRPr="00E013CC">
              <w:rPr>
                <w:rFonts w:ascii="Calibri" w:eastAsia="Arial" w:hAnsi="Calibri" w:cs="Calibri"/>
                <w:b/>
                <w:bCs/>
                <w:szCs w:val="24"/>
                <w:lang w:eastAsia="en-AU"/>
              </w:rPr>
              <w:t>ACKNOWLEDGEMENT</w:t>
            </w:r>
          </w:p>
        </w:tc>
      </w:tr>
      <w:tr w:rsidR="0058792C" w:rsidRPr="00616574" w14:paraId="040B14A4" w14:textId="77777777" w:rsidTr="004325B9">
        <w:trPr>
          <w:trHeight w:val="2098"/>
        </w:trPr>
        <w:tc>
          <w:tcPr>
            <w:tcW w:w="9923" w:type="dxa"/>
            <w:gridSpan w:val="7"/>
            <w:shd w:val="clear" w:color="auto" w:fill="auto"/>
            <w:vAlign w:val="center"/>
          </w:tcPr>
          <w:p w14:paraId="3F7DD8B2" w14:textId="26DD85E0" w:rsidR="0058792C" w:rsidRDefault="0060481E" w:rsidP="0058792C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sz w:val="22"/>
                <w:lang w:val="en" w:eastAsia="en-AU"/>
              </w:rPr>
            </w:pPr>
            <w:sdt>
              <w:sdtPr>
                <w:rPr>
                  <w:rFonts w:ascii="Calibri" w:eastAsia="Arial" w:hAnsi="Calibri" w:cs="Calibri"/>
                  <w:sz w:val="22"/>
                  <w:lang w:val="en-US" w:eastAsia="en-AU"/>
                </w:rPr>
                <w:id w:val="10955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92C" w:rsidRPr="00E013CC">
                  <w:rPr>
                    <w:rFonts w:ascii="Segoe UI Symbol" w:eastAsia="Arial" w:hAnsi="Segoe UI Symbol" w:cs="Segoe UI Symbol"/>
                    <w:sz w:val="22"/>
                    <w:lang w:val="en-US" w:eastAsia="en-AU"/>
                  </w:rPr>
                  <w:t>☐</w:t>
                </w:r>
              </w:sdtContent>
            </w:sdt>
            <w:r w:rsidR="0058792C" w:rsidRPr="00E013CC">
              <w:rPr>
                <w:rFonts w:ascii="Calibri" w:eastAsia="Arial" w:hAnsi="Calibri" w:cs="Calibri"/>
                <w:sz w:val="22"/>
                <w:lang w:val="en-US" w:eastAsia="en-AU"/>
              </w:rPr>
              <w:t xml:space="preserve">  I</w:t>
            </w:r>
            <w:r w:rsidR="0058792C" w:rsidRPr="00E013CC">
              <w:rPr>
                <w:rFonts w:ascii="Calibri" w:eastAsia="Arial" w:hAnsi="Calibri" w:cs="Calibri"/>
                <w:sz w:val="22"/>
                <w:lang w:val="en" w:eastAsia="en-AU"/>
              </w:rPr>
              <w:t xml:space="preserve"> acknowledge that fees are payable one (1) week prior to the </w:t>
            </w:r>
            <w:r w:rsidR="0058792C">
              <w:rPr>
                <w:rFonts w:ascii="Calibri" w:eastAsia="Arial" w:hAnsi="Calibri" w:cs="Calibri"/>
                <w:sz w:val="22"/>
                <w:lang w:val="en" w:eastAsia="en-AU"/>
              </w:rPr>
              <w:t>p</w:t>
            </w:r>
            <w:r w:rsidR="0058792C" w:rsidRPr="00E013CC">
              <w:rPr>
                <w:rFonts w:ascii="Calibri" w:eastAsia="Arial" w:hAnsi="Calibri" w:cs="Calibri"/>
                <w:sz w:val="22"/>
                <w:lang w:val="en" w:eastAsia="en-AU"/>
              </w:rPr>
              <w:t>rogram</w:t>
            </w:r>
            <w:r w:rsidR="0058792C">
              <w:rPr>
                <w:rFonts w:ascii="Calibri" w:eastAsia="Arial" w:hAnsi="Calibri" w:cs="Calibri"/>
                <w:sz w:val="22"/>
                <w:lang w:val="en" w:eastAsia="en-AU"/>
              </w:rPr>
              <w:t xml:space="preserve"> date and must be disbursed</w:t>
            </w:r>
            <w:r w:rsidR="0058792C" w:rsidRPr="00E013CC">
              <w:rPr>
                <w:rFonts w:ascii="Calibri" w:eastAsia="Arial" w:hAnsi="Calibri" w:cs="Calibri"/>
                <w:sz w:val="22"/>
                <w:lang w:val="en" w:eastAsia="en-AU"/>
              </w:rPr>
              <w:t xml:space="preserve"> via UQ Pay. </w:t>
            </w:r>
            <w:r w:rsidR="00B15B70">
              <w:rPr>
                <w:rFonts w:ascii="Calibri" w:eastAsia="Arial" w:hAnsi="Calibri" w:cs="Calibri"/>
                <w:sz w:val="22"/>
                <w:lang w:val="en" w:eastAsia="en-AU"/>
              </w:rPr>
              <w:t>Further details provided upon registration.</w:t>
            </w:r>
          </w:p>
          <w:p w14:paraId="0892A2D9" w14:textId="77777777" w:rsidR="0058792C" w:rsidRPr="00366216" w:rsidRDefault="0058792C" w:rsidP="0058792C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sz w:val="16"/>
                <w:szCs w:val="16"/>
                <w:lang w:val="en" w:eastAsia="en-AU"/>
              </w:rPr>
            </w:pPr>
          </w:p>
          <w:p w14:paraId="64C06CC6" w14:textId="2B86977C" w:rsidR="004325B9" w:rsidRDefault="0060481E" w:rsidP="0058792C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sz w:val="22"/>
                <w:lang w:eastAsia="en-AU"/>
              </w:rPr>
            </w:pPr>
            <w:sdt>
              <w:sdtPr>
                <w:rPr>
                  <w:rFonts w:ascii="Calibri" w:eastAsia="Arial" w:hAnsi="Calibri" w:cs="Calibri"/>
                  <w:sz w:val="22"/>
                  <w:lang w:val="en" w:eastAsia="en-AU"/>
                </w:rPr>
                <w:id w:val="-413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92C" w:rsidRPr="00E013CC">
                  <w:rPr>
                    <w:rFonts w:ascii="Segoe UI Symbol" w:eastAsia="Arial" w:hAnsi="Segoe UI Symbol" w:cs="Segoe UI Symbol"/>
                    <w:sz w:val="22"/>
                    <w:lang w:val="en" w:eastAsia="en-AU"/>
                  </w:rPr>
                  <w:t>☐</w:t>
                </w:r>
              </w:sdtContent>
            </w:sdt>
            <w:r w:rsidR="0058792C" w:rsidRPr="00E013CC">
              <w:rPr>
                <w:rFonts w:ascii="Calibri" w:eastAsia="Arial" w:hAnsi="Calibri" w:cs="Calibri"/>
                <w:sz w:val="22"/>
                <w:lang w:val="en" w:eastAsia="en-AU"/>
              </w:rPr>
              <w:t xml:space="preserve">  I understand that enclosed shoes must be worn in the PC2 Laboratory area</w:t>
            </w:r>
            <w:r w:rsidR="0058792C">
              <w:rPr>
                <w:rFonts w:ascii="Calibri" w:eastAsia="Arial" w:hAnsi="Calibri" w:cs="Calibri"/>
                <w:sz w:val="22"/>
                <w:lang w:val="en" w:eastAsia="en-AU"/>
              </w:rPr>
              <w:t xml:space="preserve"> i</w:t>
            </w:r>
            <w:r w:rsidR="004325B9">
              <w:rPr>
                <w:rFonts w:ascii="Calibri" w:eastAsia="Arial" w:hAnsi="Calibri" w:cs="Calibri"/>
                <w:sz w:val="22"/>
                <w:lang w:val="en" w:eastAsia="en-AU"/>
              </w:rPr>
              <w:t>n addition to supplied</w:t>
            </w:r>
            <w:r w:rsidR="0058792C">
              <w:rPr>
                <w:rFonts w:ascii="Calibri" w:eastAsia="Arial" w:hAnsi="Calibri" w:cs="Calibri"/>
                <w:sz w:val="22"/>
                <w:lang w:val="en" w:eastAsia="en-AU"/>
              </w:rPr>
              <w:t xml:space="preserve"> PPE</w:t>
            </w:r>
            <w:r w:rsidR="0058792C" w:rsidRPr="00E013CC">
              <w:rPr>
                <w:rFonts w:ascii="Calibri" w:eastAsia="Arial" w:hAnsi="Calibri" w:cs="Calibri"/>
                <w:sz w:val="22"/>
                <w:lang w:val="en" w:eastAsia="en-AU"/>
              </w:rPr>
              <w:t>.</w:t>
            </w:r>
            <w:r w:rsidR="004325B9" w:rsidRPr="00422077">
              <w:rPr>
                <w:rFonts w:ascii="Calibri" w:eastAsia="Arial" w:hAnsi="Calibri" w:cs="Calibri"/>
                <w:sz w:val="22"/>
                <w:lang w:eastAsia="en-AU"/>
              </w:rPr>
              <w:t xml:space="preserve"> </w:t>
            </w:r>
          </w:p>
          <w:p w14:paraId="09480770" w14:textId="77777777" w:rsidR="004325B9" w:rsidRDefault="004325B9" w:rsidP="0058792C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sz w:val="22"/>
                <w:lang w:eastAsia="en-AU"/>
              </w:rPr>
            </w:pPr>
          </w:p>
          <w:p w14:paraId="7BF513F2" w14:textId="5BDBA987" w:rsidR="0058792C" w:rsidRPr="00FC3B26" w:rsidRDefault="004325B9" w:rsidP="0058792C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sz w:val="22"/>
                <w:lang w:val="en" w:eastAsia="en-AU"/>
              </w:rPr>
            </w:pPr>
            <w:r w:rsidRPr="00422077">
              <w:rPr>
                <w:rFonts w:ascii="Calibri" w:eastAsia="Arial" w:hAnsi="Calibri" w:cs="Calibri"/>
                <w:sz w:val="22"/>
                <w:lang w:eastAsia="en-AU"/>
              </w:rPr>
              <w:t>Please note booking</w:t>
            </w:r>
            <w:r>
              <w:rPr>
                <w:rFonts w:ascii="Calibri" w:eastAsia="Arial" w:hAnsi="Calibri" w:cs="Calibri"/>
                <w:sz w:val="22"/>
                <w:lang w:eastAsia="en-AU"/>
              </w:rPr>
              <w:t>s</w:t>
            </w:r>
            <w:r w:rsidRPr="00422077">
              <w:rPr>
                <w:rFonts w:ascii="Calibri" w:eastAsia="Arial" w:hAnsi="Calibri" w:cs="Calibri"/>
                <w:sz w:val="22"/>
                <w:lang w:eastAsia="en-AU"/>
              </w:rPr>
              <w:t xml:space="preserve"> are subject to availability</w:t>
            </w:r>
            <w:r>
              <w:rPr>
                <w:rFonts w:ascii="Calibri" w:eastAsia="Arial" w:hAnsi="Calibri" w:cs="Calibri"/>
                <w:sz w:val="22"/>
                <w:lang w:eastAsia="en-AU"/>
              </w:rPr>
              <w:t xml:space="preserve"> and </w:t>
            </w:r>
            <w:r w:rsidRPr="00422077">
              <w:rPr>
                <w:rFonts w:ascii="Calibri" w:eastAsia="Arial" w:hAnsi="Calibri" w:cs="Calibri"/>
                <w:sz w:val="22"/>
                <w:lang w:eastAsia="en-AU"/>
              </w:rPr>
              <w:t>every effort will be made to accommodate your request.  We will be in touch to confirm your registration</w:t>
            </w:r>
            <w:r w:rsidRPr="00640D49">
              <w:rPr>
                <w:rFonts w:eastAsia="Arial" w:cstheme="minorHAnsi"/>
                <w:sz w:val="22"/>
                <w:lang w:eastAsia="en-AU"/>
              </w:rPr>
              <w:t xml:space="preserve">, </w:t>
            </w:r>
            <w:r w:rsidR="00640D49" w:rsidRPr="00640D49">
              <w:rPr>
                <w:rFonts w:cstheme="minorHAnsi"/>
                <w:color w:val="262626"/>
                <w:sz w:val="22"/>
                <w:shd w:val="clear" w:color="auto" w:fill="FFFFFF"/>
              </w:rPr>
              <w:t>provide payment details and/or online access details and resources.</w:t>
            </w:r>
          </w:p>
        </w:tc>
      </w:tr>
      <w:tr w:rsidR="007F6595" w:rsidRPr="00616574" w14:paraId="4A702F99" w14:textId="77777777" w:rsidTr="004A3E64">
        <w:trPr>
          <w:trHeight w:val="680"/>
        </w:trPr>
        <w:tc>
          <w:tcPr>
            <w:tcW w:w="12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B9304" w14:textId="32145341" w:rsidR="007F6595" w:rsidRPr="005273DF" w:rsidRDefault="007F6595" w:rsidP="007F6595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b/>
                <w:bCs/>
                <w:szCs w:val="24"/>
                <w:lang w:val="en-US" w:eastAsia="en-AU"/>
              </w:rPr>
            </w:pPr>
            <w:r w:rsidRPr="005273DF">
              <w:rPr>
                <w:rFonts w:ascii="Calibri" w:eastAsia="Arial" w:hAnsi="Calibri" w:cs="Calibri"/>
                <w:b/>
                <w:bCs/>
                <w:szCs w:val="24"/>
                <w:lang w:val="en-US" w:eastAsia="en-AU"/>
              </w:rPr>
              <w:t>Signature:</w:t>
            </w:r>
          </w:p>
        </w:tc>
        <w:tc>
          <w:tcPr>
            <w:tcW w:w="48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3F26B" w14:textId="77777777" w:rsidR="007F6595" w:rsidRPr="00E013CC" w:rsidRDefault="007F6595" w:rsidP="007F6595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sz w:val="22"/>
                <w:lang w:val="en-US" w:eastAsia="en-AU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7D747" w14:textId="119D10F4" w:rsidR="007F6595" w:rsidRPr="005273DF" w:rsidRDefault="007F6595" w:rsidP="007F6595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b/>
                <w:bCs/>
                <w:szCs w:val="24"/>
                <w:lang w:val="en-US" w:eastAsia="en-AU"/>
              </w:rPr>
            </w:pPr>
            <w:r w:rsidRPr="005273DF">
              <w:rPr>
                <w:rFonts w:ascii="Calibri" w:eastAsia="Arial" w:hAnsi="Calibri" w:cs="Calibri"/>
                <w:b/>
                <w:bCs/>
                <w:szCs w:val="24"/>
                <w:lang w:val="en-US" w:eastAsia="en-AU"/>
              </w:rPr>
              <w:t>Date</w:t>
            </w:r>
            <w:r>
              <w:rPr>
                <w:rFonts w:ascii="Calibri" w:eastAsia="Arial" w:hAnsi="Calibri" w:cs="Calibri"/>
                <w:b/>
                <w:bCs/>
                <w:szCs w:val="24"/>
                <w:lang w:val="en-US" w:eastAsia="en-AU"/>
              </w:rPr>
              <w:t>:</w:t>
            </w:r>
          </w:p>
        </w:tc>
        <w:sdt>
          <w:sdtPr>
            <w:rPr>
              <w:rFonts w:ascii="Calibri" w:eastAsia="Arial" w:hAnsi="Calibri" w:cs="Calibri"/>
              <w:sz w:val="20"/>
              <w:lang w:val="en-US" w:eastAsia="en-AU"/>
            </w:rPr>
            <w:id w:val="169382397"/>
            <w:placeholder>
              <w:docPart w:val="51256D24198642B1815186AC1836CBAF"/>
            </w:placeholder>
            <w:showingPlcHdr/>
            <w:date w:fullDate="2020-06-23T00:00:00Z">
              <w:dateFormat w:val="d/MM/yyyy"/>
              <w:lid w:val="en-AU"/>
              <w:storeMappedDataAs w:val="date"/>
              <w:calendar w:val="gregorian"/>
            </w:date>
          </w:sdtPr>
          <w:sdtEndPr/>
          <w:sdtContent>
            <w:tc>
              <w:tcPr>
                <w:tcW w:w="2693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37F6C73" w14:textId="1B4C4A01" w:rsidR="007F6595" w:rsidRPr="00E013CC" w:rsidRDefault="000E07F2" w:rsidP="007F6595">
                <w:pPr>
                  <w:tabs>
                    <w:tab w:val="left" w:pos="2800"/>
                    <w:tab w:val="left" w:pos="4920"/>
                  </w:tabs>
                  <w:spacing w:line="0" w:lineRule="atLeast"/>
                  <w:rPr>
                    <w:rFonts w:ascii="Calibri" w:eastAsia="Arial" w:hAnsi="Calibri" w:cs="Calibri"/>
                    <w:sz w:val="22"/>
                    <w:lang w:val="en-US" w:eastAsia="en-AU"/>
                  </w:rPr>
                </w:pPr>
                <w:r>
                  <w:rPr>
                    <w:rStyle w:val="PlaceholderText"/>
                  </w:rPr>
                  <w:t>Select date</w:t>
                </w:r>
              </w:p>
            </w:tc>
          </w:sdtContent>
        </w:sdt>
      </w:tr>
      <w:tr w:rsidR="00E0354A" w:rsidRPr="00616574" w14:paraId="23CE94CF" w14:textId="77777777" w:rsidTr="000E07F2">
        <w:trPr>
          <w:trHeight w:val="567"/>
        </w:trPr>
        <w:tc>
          <w:tcPr>
            <w:tcW w:w="9923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53F37D" w14:textId="77777777" w:rsidR="00E0354A" w:rsidRPr="005273DF" w:rsidRDefault="00E0354A" w:rsidP="0058792C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b/>
                <w:bCs/>
                <w:szCs w:val="24"/>
                <w:lang w:val="en-US" w:eastAsia="en-AU"/>
              </w:rPr>
            </w:pPr>
          </w:p>
        </w:tc>
      </w:tr>
      <w:tr w:rsidR="0058792C" w:rsidRPr="00616574" w14:paraId="7759F233" w14:textId="77777777" w:rsidTr="00E0354A">
        <w:trPr>
          <w:trHeight w:val="1361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714BA" w14:textId="77777777" w:rsidR="0058792C" w:rsidRDefault="0058792C" w:rsidP="0058792C">
            <w:pPr>
              <w:rPr>
                <w:rFonts w:ascii="Calibri" w:hAnsi="Calibri" w:cs="Calibri"/>
                <w:sz w:val="22"/>
                <w:lang w:eastAsia="en-AU"/>
              </w:rPr>
            </w:pPr>
            <w:r>
              <w:rPr>
                <w:rFonts w:ascii="Calibri" w:hAnsi="Calibri" w:cs="Calibri"/>
                <w:sz w:val="22"/>
                <w:lang w:eastAsia="en-AU"/>
              </w:rPr>
              <w:t xml:space="preserve">SPARQ-ed </w:t>
            </w:r>
            <w:r w:rsidRPr="003556B7">
              <w:rPr>
                <w:rFonts w:ascii="Calibri" w:hAnsi="Calibri" w:cs="Calibri"/>
                <w:sz w:val="22"/>
                <w:lang w:eastAsia="en-AU"/>
              </w:rPr>
              <w:t xml:space="preserve">| </w:t>
            </w:r>
            <w:r>
              <w:rPr>
                <w:rFonts w:ascii="Calibri" w:hAnsi="Calibri" w:cs="Calibri"/>
                <w:sz w:val="22"/>
                <w:lang w:eastAsia="en-AU"/>
              </w:rPr>
              <w:t>Students Performing Advanced Research QLD</w:t>
            </w:r>
          </w:p>
          <w:p w14:paraId="2EC2F9AA" w14:textId="77777777" w:rsidR="0058792C" w:rsidRPr="003556B7" w:rsidRDefault="0058792C" w:rsidP="0058792C">
            <w:pPr>
              <w:rPr>
                <w:rFonts w:ascii="Calibri" w:hAnsi="Calibri" w:cs="Calibri"/>
                <w:sz w:val="22"/>
                <w:lang w:eastAsia="en-AU"/>
              </w:rPr>
            </w:pPr>
            <w:r w:rsidRPr="003556B7">
              <w:rPr>
                <w:rFonts w:ascii="Calibri" w:hAnsi="Calibri" w:cs="Calibri"/>
                <w:sz w:val="22"/>
                <w:lang w:eastAsia="en-AU"/>
              </w:rPr>
              <w:t>The University of Queensland Diamantina Institute (UQDI) | Faculty of Medicine</w:t>
            </w:r>
          </w:p>
          <w:p w14:paraId="08F0BD49" w14:textId="77777777" w:rsidR="0058792C" w:rsidRPr="003556B7" w:rsidRDefault="0058792C" w:rsidP="0058792C">
            <w:pPr>
              <w:rPr>
                <w:rFonts w:ascii="Calibri" w:hAnsi="Calibri" w:cs="Calibri"/>
                <w:sz w:val="22"/>
                <w:lang w:eastAsia="en-AU"/>
              </w:rPr>
            </w:pPr>
            <w:r w:rsidRPr="003556B7">
              <w:rPr>
                <w:rFonts w:ascii="Calibri" w:hAnsi="Calibri" w:cs="Calibri"/>
                <w:sz w:val="22"/>
                <w:lang w:eastAsia="en-AU"/>
              </w:rPr>
              <w:t xml:space="preserve">Level 2 | Translational Research Institute | 37 Kent Street | Woolloongabba Qld 4102 </w:t>
            </w:r>
          </w:p>
          <w:p w14:paraId="0FF3052F" w14:textId="169A5AC9" w:rsidR="0058792C" w:rsidRPr="005273DF" w:rsidRDefault="0058792C" w:rsidP="0058792C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b/>
                <w:bCs/>
                <w:szCs w:val="24"/>
                <w:lang w:val="en-US" w:eastAsia="en-AU"/>
              </w:rPr>
            </w:pPr>
            <w:r w:rsidRPr="003556B7">
              <w:rPr>
                <w:rFonts w:ascii="Calibri" w:hAnsi="Calibri" w:cs="Calibri"/>
                <w:sz w:val="22"/>
                <w:lang w:eastAsia="en-AU"/>
              </w:rPr>
              <w:t>T: +61 7 3443 6920 |</w:t>
            </w:r>
            <w:r>
              <w:rPr>
                <w:rFonts w:ascii="Calibri" w:hAnsi="Calibri" w:cs="Calibri"/>
                <w:sz w:val="22"/>
                <w:lang w:eastAsia="en-AU"/>
              </w:rPr>
              <w:t xml:space="preserve"> W: </w:t>
            </w:r>
            <w:hyperlink r:id="rId13" w:history="1">
              <w:r w:rsidRPr="007868AD">
                <w:rPr>
                  <w:rStyle w:val="Hyperlink"/>
                  <w:rFonts w:ascii="Calibri" w:hAnsi="Calibri" w:cs="Calibri"/>
                  <w:sz w:val="22"/>
                  <w:lang w:eastAsia="en-AU"/>
                </w:rPr>
                <w:t>https://medicine.uq.edu.au</w:t>
              </w:r>
            </w:hyperlink>
            <w:r>
              <w:rPr>
                <w:rFonts w:ascii="Calibri" w:hAnsi="Calibri" w:cs="Calibri"/>
                <w:sz w:val="22"/>
                <w:lang w:eastAsia="en-AU"/>
              </w:rPr>
              <w:t xml:space="preserve">  </w:t>
            </w:r>
          </w:p>
        </w:tc>
      </w:tr>
    </w:tbl>
    <w:p w14:paraId="49035CB8" w14:textId="77777777" w:rsidR="00463B7C" w:rsidRPr="0022183A" w:rsidRDefault="00463B7C" w:rsidP="00FC3B26"/>
    <w:sectPr w:rsidR="00463B7C" w:rsidRPr="0022183A" w:rsidSect="00031341">
      <w:headerReference w:type="default" r:id="rId14"/>
      <w:footerReference w:type="default" r:id="rId15"/>
      <w:pgSz w:w="11907" w:h="16840"/>
      <w:pgMar w:top="1134" w:right="992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46B22" w14:textId="77777777" w:rsidR="0060481E" w:rsidRDefault="0060481E">
      <w:r>
        <w:separator/>
      </w:r>
    </w:p>
  </w:endnote>
  <w:endnote w:type="continuationSeparator" w:id="0">
    <w:p w14:paraId="6661BB41" w14:textId="77777777" w:rsidR="0060481E" w:rsidRDefault="0060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89AD1" w14:textId="04EF2149" w:rsidR="00467EBF" w:rsidRDefault="0007550D" w:rsidP="0007550D">
    <w:pPr>
      <w:pStyle w:val="Footer"/>
      <w:tabs>
        <w:tab w:val="clear" w:pos="4320"/>
        <w:tab w:val="left" w:pos="3119"/>
        <w:tab w:val="left" w:pos="4536"/>
      </w:tabs>
      <w:rPr>
        <w:sz w:val="16"/>
      </w:rPr>
    </w:pPr>
    <w:r>
      <w:rPr>
        <w:noProof/>
      </w:rPr>
      <w:drawing>
        <wp:inline distT="0" distB="0" distL="0" distR="0" wp14:anchorId="64DC9228" wp14:editId="7CE001E9">
          <wp:extent cx="1177200" cy="496800"/>
          <wp:effectExtent l="0" t="0" r="4445" b="0"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7550D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11398D6" wp14:editId="1D4152CA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080000" cy="352800"/>
          <wp:effectExtent l="0" t="0" r="6350" b="9525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</w:rPr>
      <w:tab/>
    </w:r>
    <w:r>
      <w:rPr>
        <w:sz w:val="16"/>
      </w:rPr>
      <w:tab/>
    </w:r>
    <w:r w:rsidR="00467EBF">
      <w:rPr>
        <w:sz w:val="16"/>
      </w:rPr>
      <w:tab/>
    </w:r>
    <w:r>
      <w:rPr>
        <w:sz w:val="16"/>
      </w:rPr>
      <w:t xml:space="preserve">      </w:t>
    </w:r>
    <w:r w:rsidR="00467EBF">
      <w:rPr>
        <w:noProof/>
        <w:sz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294C7" w14:textId="77777777" w:rsidR="0060481E" w:rsidRDefault="0060481E">
      <w:r>
        <w:separator/>
      </w:r>
    </w:p>
  </w:footnote>
  <w:footnote w:type="continuationSeparator" w:id="0">
    <w:p w14:paraId="57EC19B1" w14:textId="77777777" w:rsidR="0060481E" w:rsidRDefault="00604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C377" w14:textId="5D5F4F7C" w:rsidR="0022183A" w:rsidRDefault="00412E38" w:rsidP="00A04B5A">
    <w:pPr>
      <w:pStyle w:val="Header"/>
      <w:tabs>
        <w:tab w:val="clear" w:pos="4320"/>
        <w:tab w:val="center" w:pos="8364"/>
        <w:tab w:val="right" w:pos="9781"/>
      </w:tabs>
      <w:spacing w:after="120"/>
      <w:ind w:left="-113"/>
      <w:jc w:val="right"/>
      <w:rPr>
        <w:rFonts w:ascii="Arial" w:hAnsi="Arial" w:cs="Arial"/>
        <w:smallCaps/>
        <w:sz w:val="16"/>
      </w:rPr>
    </w:pPr>
    <w:r>
      <w:rPr>
        <w:noProof/>
        <w:color w:val="000000"/>
        <w:szCs w:val="24"/>
        <w:lang w:eastAsia="en-AU"/>
      </w:rPr>
      <w:drawing>
        <wp:inline distT="0" distB="0" distL="0" distR="0" wp14:anchorId="5E6817BC" wp14:editId="6198ED08">
          <wp:extent cx="2275200" cy="640800"/>
          <wp:effectExtent l="0" t="0" r="0" b="6985"/>
          <wp:docPr id="2" name="Picture 2" descr="1580355455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58035545565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64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434FA"/>
    <w:multiLevelType w:val="hybridMultilevel"/>
    <w:tmpl w:val="366E93E6"/>
    <w:lvl w:ilvl="0" w:tplc="8514D4A4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2652E"/>
    <w:multiLevelType w:val="hybridMultilevel"/>
    <w:tmpl w:val="CB1461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50A6E"/>
    <w:multiLevelType w:val="multilevel"/>
    <w:tmpl w:val="B5EC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5C50FA"/>
    <w:multiLevelType w:val="hybridMultilevel"/>
    <w:tmpl w:val="36EEB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243AD"/>
    <w:multiLevelType w:val="hybridMultilevel"/>
    <w:tmpl w:val="FE4A2942"/>
    <w:lvl w:ilvl="0" w:tplc="63A2DB8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307256"/>
    <w:multiLevelType w:val="hybridMultilevel"/>
    <w:tmpl w:val="27900D70"/>
    <w:lvl w:ilvl="0" w:tplc="32F693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C9"/>
    <w:rsid w:val="00003A10"/>
    <w:rsid w:val="00006792"/>
    <w:rsid w:val="00006CB0"/>
    <w:rsid w:val="00015030"/>
    <w:rsid w:val="000159E4"/>
    <w:rsid w:val="00030F2D"/>
    <w:rsid w:val="00031341"/>
    <w:rsid w:val="0003492A"/>
    <w:rsid w:val="00035B3A"/>
    <w:rsid w:val="0005147B"/>
    <w:rsid w:val="000560BC"/>
    <w:rsid w:val="00071E41"/>
    <w:rsid w:val="0007550D"/>
    <w:rsid w:val="00076615"/>
    <w:rsid w:val="000800EA"/>
    <w:rsid w:val="00097825"/>
    <w:rsid w:val="000A0202"/>
    <w:rsid w:val="000A06A6"/>
    <w:rsid w:val="000A1417"/>
    <w:rsid w:val="000B3DD6"/>
    <w:rsid w:val="000C006F"/>
    <w:rsid w:val="000D030F"/>
    <w:rsid w:val="000D0C3C"/>
    <w:rsid w:val="000D2113"/>
    <w:rsid w:val="000D402E"/>
    <w:rsid w:val="000D68C1"/>
    <w:rsid w:val="000E07F2"/>
    <w:rsid w:val="000E402E"/>
    <w:rsid w:val="000E6BEA"/>
    <w:rsid w:val="000F72FE"/>
    <w:rsid w:val="00120B3C"/>
    <w:rsid w:val="001240F7"/>
    <w:rsid w:val="0013288A"/>
    <w:rsid w:val="00142289"/>
    <w:rsid w:val="00145557"/>
    <w:rsid w:val="00162C56"/>
    <w:rsid w:val="00170E52"/>
    <w:rsid w:val="00186E80"/>
    <w:rsid w:val="001A6F44"/>
    <w:rsid w:val="001B2245"/>
    <w:rsid w:val="001C2E80"/>
    <w:rsid w:val="001C40F0"/>
    <w:rsid w:val="001C5E11"/>
    <w:rsid w:val="001D0C9D"/>
    <w:rsid w:val="001D628B"/>
    <w:rsid w:val="001E4AAC"/>
    <w:rsid w:val="001F032B"/>
    <w:rsid w:val="00202D0E"/>
    <w:rsid w:val="00205633"/>
    <w:rsid w:val="002115BA"/>
    <w:rsid w:val="0022183A"/>
    <w:rsid w:val="0022434A"/>
    <w:rsid w:val="002251BA"/>
    <w:rsid w:val="002320D3"/>
    <w:rsid w:val="002331C8"/>
    <w:rsid w:val="0024465F"/>
    <w:rsid w:val="00255759"/>
    <w:rsid w:val="00255A99"/>
    <w:rsid w:val="00263D3B"/>
    <w:rsid w:val="00263E52"/>
    <w:rsid w:val="00265538"/>
    <w:rsid w:val="00274C98"/>
    <w:rsid w:val="002774FA"/>
    <w:rsid w:val="002857F1"/>
    <w:rsid w:val="0029388F"/>
    <w:rsid w:val="0029551A"/>
    <w:rsid w:val="002E2B2A"/>
    <w:rsid w:val="002E63AF"/>
    <w:rsid w:val="002F5AF8"/>
    <w:rsid w:val="003009C5"/>
    <w:rsid w:val="00302889"/>
    <w:rsid w:val="00303BCE"/>
    <w:rsid w:val="0030454C"/>
    <w:rsid w:val="00306DDE"/>
    <w:rsid w:val="00312372"/>
    <w:rsid w:val="00317C12"/>
    <w:rsid w:val="00326FE2"/>
    <w:rsid w:val="00330EB2"/>
    <w:rsid w:val="00333E3B"/>
    <w:rsid w:val="003370D8"/>
    <w:rsid w:val="00337FEB"/>
    <w:rsid w:val="003401D1"/>
    <w:rsid w:val="00343FBF"/>
    <w:rsid w:val="003556B7"/>
    <w:rsid w:val="003613D8"/>
    <w:rsid w:val="00366216"/>
    <w:rsid w:val="003704BB"/>
    <w:rsid w:val="00373835"/>
    <w:rsid w:val="003853EF"/>
    <w:rsid w:val="003A27E6"/>
    <w:rsid w:val="003A6C51"/>
    <w:rsid w:val="003B4E47"/>
    <w:rsid w:val="003B654F"/>
    <w:rsid w:val="003E7071"/>
    <w:rsid w:val="003E7B4B"/>
    <w:rsid w:val="003F1356"/>
    <w:rsid w:val="004023A5"/>
    <w:rsid w:val="00404957"/>
    <w:rsid w:val="00411325"/>
    <w:rsid w:val="004119B0"/>
    <w:rsid w:val="00412E38"/>
    <w:rsid w:val="0041349F"/>
    <w:rsid w:val="004143E0"/>
    <w:rsid w:val="00415740"/>
    <w:rsid w:val="00422077"/>
    <w:rsid w:val="00426F37"/>
    <w:rsid w:val="00431023"/>
    <w:rsid w:val="004325B9"/>
    <w:rsid w:val="004368A6"/>
    <w:rsid w:val="004368B2"/>
    <w:rsid w:val="00436D0C"/>
    <w:rsid w:val="004461F1"/>
    <w:rsid w:val="00452BD5"/>
    <w:rsid w:val="00454C63"/>
    <w:rsid w:val="00463B7C"/>
    <w:rsid w:val="00467EBF"/>
    <w:rsid w:val="00486EDB"/>
    <w:rsid w:val="00491853"/>
    <w:rsid w:val="004A3E64"/>
    <w:rsid w:val="004A49AA"/>
    <w:rsid w:val="004A5705"/>
    <w:rsid w:val="004C08B9"/>
    <w:rsid w:val="004C6861"/>
    <w:rsid w:val="004E3065"/>
    <w:rsid w:val="004F71AB"/>
    <w:rsid w:val="00500618"/>
    <w:rsid w:val="005044DD"/>
    <w:rsid w:val="00507550"/>
    <w:rsid w:val="005104A8"/>
    <w:rsid w:val="005179A3"/>
    <w:rsid w:val="00526360"/>
    <w:rsid w:val="005273DF"/>
    <w:rsid w:val="00533354"/>
    <w:rsid w:val="00536F21"/>
    <w:rsid w:val="00541932"/>
    <w:rsid w:val="00544BE5"/>
    <w:rsid w:val="00547887"/>
    <w:rsid w:val="0058792C"/>
    <w:rsid w:val="00597C09"/>
    <w:rsid w:val="005A7B03"/>
    <w:rsid w:val="005B4DDD"/>
    <w:rsid w:val="005B5760"/>
    <w:rsid w:val="005B6F9D"/>
    <w:rsid w:val="005D089A"/>
    <w:rsid w:val="005D2FC4"/>
    <w:rsid w:val="005E0BEB"/>
    <w:rsid w:val="005E35B7"/>
    <w:rsid w:val="005F552A"/>
    <w:rsid w:val="0060203E"/>
    <w:rsid w:val="0060481E"/>
    <w:rsid w:val="00610930"/>
    <w:rsid w:val="0061343B"/>
    <w:rsid w:val="00616574"/>
    <w:rsid w:val="006219B5"/>
    <w:rsid w:val="00640D49"/>
    <w:rsid w:val="00644884"/>
    <w:rsid w:val="00647334"/>
    <w:rsid w:val="00647806"/>
    <w:rsid w:val="00667077"/>
    <w:rsid w:val="006724A3"/>
    <w:rsid w:val="00672502"/>
    <w:rsid w:val="00692876"/>
    <w:rsid w:val="0069540F"/>
    <w:rsid w:val="006B4C04"/>
    <w:rsid w:val="006D0372"/>
    <w:rsid w:val="006D51E4"/>
    <w:rsid w:val="006E7910"/>
    <w:rsid w:val="006F1135"/>
    <w:rsid w:val="006F1138"/>
    <w:rsid w:val="006F49C7"/>
    <w:rsid w:val="007047F2"/>
    <w:rsid w:val="007109A1"/>
    <w:rsid w:val="00717C79"/>
    <w:rsid w:val="00720133"/>
    <w:rsid w:val="00754F42"/>
    <w:rsid w:val="007710CA"/>
    <w:rsid w:val="00777685"/>
    <w:rsid w:val="00787D85"/>
    <w:rsid w:val="007953F5"/>
    <w:rsid w:val="007A2172"/>
    <w:rsid w:val="007A5A7D"/>
    <w:rsid w:val="007B7952"/>
    <w:rsid w:val="007C26EB"/>
    <w:rsid w:val="007C67AF"/>
    <w:rsid w:val="007D6961"/>
    <w:rsid w:val="007E1573"/>
    <w:rsid w:val="007E3A13"/>
    <w:rsid w:val="007F1640"/>
    <w:rsid w:val="007F2EE0"/>
    <w:rsid w:val="007F426A"/>
    <w:rsid w:val="007F6595"/>
    <w:rsid w:val="007F72D7"/>
    <w:rsid w:val="00810E42"/>
    <w:rsid w:val="00813165"/>
    <w:rsid w:val="00814B80"/>
    <w:rsid w:val="008174F2"/>
    <w:rsid w:val="0082347E"/>
    <w:rsid w:val="008351F5"/>
    <w:rsid w:val="00847793"/>
    <w:rsid w:val="00852DF4"/>
    <w:rsid w:val="00861485"/>
    <w:rsid w:val="0086778A"/>
    <w:rsid w:val="0088073B"/>
    <w:rsid w:val="008935AB"/>
    <w:rsid w:val="008C3A6C"/>
    <w:rsid w:val="008C7288"/>
    <w:rsid w:val="008C7380"/>
    <w:rsid w:val="008D3A65"/>
    <w:rsid w:val="008D66EF"/>
    <w:rsid w:val="008F05E2"/>
    <w:rsid w:val="008F157F"/>
    <w:rsid w:val="008F1C58"/>
    <w:rsid w:val="008F6756"/>
    <w:rsid w:val="00901831"/>
    <w:rsid w:val="00901D84"/>
    <w:rsid w:val="009179B4"/>
    <w:rsid w:val="00923966"/>
    <w:rsid w:val="00924C11"/>
    <w:rsid w:val="00924E40"/>
    <w:rsid w:val="00944F1E"/>
    <w:rsid w:val="0095673F"/>
    <w:rsid w:val="00960B7E"/>
    <w:rsid w:val="00961EF3"/>
    <w:rsid w:val="009760EE"/>
    <w:rsid w:val="0098242E"/>
    <w:rsid w:val="009E0CD2"/>
    <w:rsid w:val="009E6809"/>
    <w:rsid w:val="009F0513"/>
    <w:rsid w:val="00A04B5A"/>
    <w:rsid w:val="00A1413A"/>
    <w:rsid w:val="00A26757"/>
    <w:rsid w:val="00A30242"/>
    <w:rsid w:val="00A41C5D"/>
    <w:rsid w:val="00A471C1"/>
    <w:rsid w:val="00A57FC6"/>
    <w:rsid w:val="00A6261F"/>
    <w:rsid w:val="00A62905"/>
    <w:rsid w:val="00A6593C"/>
    <w:rsid w:val="00A72CEC"/>
    <w:rsid w:val="00A76CE8"/>
    <w:rsid w:val="00A924D4"/>
    <w:rsid w:val="00A925ED"/>
    <w:rsid w:val="00A961FB"/>
    <w:rsid w:val="00AA0987"/>
    <w:rsid w:val="00AB138C"/>
    <w:rsid w:val="00AD325E"/>
    <w:rsid w:val="00AD63A4"/>
    <w:rsid w:val="00AE382C"/>
    <w:rsid w:val="00AE46BB"/>
    <w:rsid w:val="00AF3F97"/>
    <w:rsid w:val="00B11742"/>
    <w:rsid w:val="00B12828"/>
    <w:rsid w:val="00B15B70"/>
    <w:rsid w:val="00B201B1"/>
    <w:rsid w:val="00B222C0"/>
    <w:rsid w:val="00B33D03"/>
    <w:rsid w:val="00B46745"/>
    <w:rsid w:val="00B82B95"/>
    <w:rsid w:val="00B90126"/>
    <w:rsid w:val="00BA08EB"/>
    <w:rsid w:val="00BB0641"/>
    <w:rsid w:val="00BB216E"/>
    <w:rsid w:val="00BB22A0"/>
    <w:rsid w:val="00BB78D3"/>
    <w:rsid w:val="00BC214E"/>
    <w:rsid w:val="00BC29EC"/>
    <w:rsid w:val="00BD4479"/>
    <w:rsid w:val="00BE2379"/>
    <w:rsid w:val="00BE537E"/>
    <w:rsid w:val="00BE635F"/>
    <w:rsid w:val="00BF07CC"/>
    <w:rsid w:val="00C14078"/>
    <w:rsid w:val="00C1649E"/>
    <w:rsid w:val="00C1734B"/>
    <w:rsid w:val="00C31A49"/>
    <w:rsid w:val="00C46FD7"/>
    <w:rsid w:val="00C50FF2"/>
    <w:rsid w:val="00C55E12"/>
    <w:rsid w:val="00C70E03"/>
    <w:rsid w:val="00C71435"/>
    <w:rsid w:val="00C8278C"/>
    <w:rsid w:val="00CA5A5D"/>
    <w:rsid w:val="00CB7810"/>
    <w:rsid w:val="00CC6F4D"/>
    <w:rsid w:val="00CD477B"/>
    <w:rsid w:val="00CF0C3B"/>
    <w:rsid w:val="00D23C2A"/>
    <w:rsid w:val="00D31F21"/>
    <w:rsid w:val="00D42A69"/>
    <w:rsid w:val="00D47C4B"/>
    <w:rsid w:val="00D51CBD"/>
    <w:rsid w:val="00D54CC5"/>
    <w:rsid w:val="00D559A7"/>
    <w:rsid w:val="00D60148"/>
    <w:rsid w:val="00D749AC"/>
    <w:rsid w:val="00D74AF9"/>
    <w:rsid w:val="00D76CDA"/>
    <w:rsid w:val="00D774B1"/>
    <w:rsid w:val="00D85E1E"/>
    <w:rsid w:val="00D87A61"/>
    <w:rsid w:val="00D919B1"/>
    <w:rsid w:val="00D93975"/>
    <w:rsid w:val="00DA1E02"/>
    <w:rsid w:val="00DA2A5E"/>
    <w:rsid w:val="00DB0FB8"/>
    <w:rsid w:val="00DB1D86"/>
    <w:rsid w:val="00DB769F"/>
    <w:rsid w:val="00DC1AE5"/>
    <w:rsid w:val="00DC4303"/>
    <w:rsid w:val="00DD3BE4"/>
    <w:rsid w:val="00DD6441"/>
    <w:rsid w:val="00DE5C4E"/>
    <w:rsid w:val="00DF20BF"/>
    <w:rsid w:val="00DF2A8E"/>
    <w:rsid w:val="00DF2FDA"/>
    <w:rsid w:val="00DF4F9F"/>
    <w:rsid w:val="00E012D6"/>
    <w:rsid w:val="00E013CC"/>
    <w:rsid w:val="00E0354A"/>
    <w:rsid w:val="00E072AF"/>
    <w:rsid w:val="00E17C41"/>
    <w:rsid w:val="00E43661"/>
    <w:rsid w:val="00E43B19"/>
    <w:rsid w:val="00E63E1E"/>
    <w:rsid w:val="00E708AD"/>
    <w:rsid w:val="00E779B3"/>
    <w:rsid w:val="00E939BE"/>
    <w:rsid w:val="00E96DA1"/>
    <w:rsid w:val="00EA659F"/>
    <w:rsid w:val="00EB4296"/>
    <w:rsid w:val="00EB4CF6"/>
    <w:rsid w:val="00EC23F6"/>
    <w:rsid w:val="00EC4D7D"/>
    <w:rsid w:val="00ED102D"/>
    <w:rsid w:val="00ED3731"/>
    <w:rsid w:val="00EE0689"/>
    <w:rsid w:val="00EE1E50"/>
    <w:rsid w:val="00EE1E9C"/>
    <w:rsid w:val="00EE5BB5"/>
    <w:rsid w:val="00EF0AD7"/>
    <w:rsid w:val="00EF11EB"/>
    <w:rsid w:val="00EF6D64"/>
    <w:rsid w:val="00F1143F"/>
    <w:rsid w:val="00F1353C"/>
    <w:rsid w:val="00F13C64"/>
    <w:rsid w:val="00F20C9D"/>
    <w:rsid w:val="00F254DA"/>
    <w:rsid w:val="00F355B6"/>
    <w:rsid w:val="00F47DC9"/>
    <w:rsid w:val="00F51C9E"/>
    <w:rsid w:val="00F6500A"/>
    <w:rsid w:val="00F67236"/>
    <w:rsid w:val="00F719DF"/>
    <w:rsid w:val="00F927BE"/>
    <w:rsid w:val="00F93A1C"/>
    <w:rsid w:val="00FA1AC7"/>
    <w:rsid w:val="00FC3B26"/>
    <w:rsid w:val="00FD329D"/>
    <w:rsid w:val="00FE06D7"/>
    <w:rsid w:val="00FE40BA"/>
    <w:rsid w:val="00FE6AEE"/>
    <w:rsid w:val="00FE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83A107"/>
  <w15:docId w15:val="{791B4713-5999-4B26-A2EF-8610CECB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641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06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06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071E4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467EBF"/>
    <w:rPr>
      <w:vertAlign w:val="superscript"/>
    </w:rPr>
  </w:style>
  <w:style w:type="paragraph" w:styleId="FootnoteText">
    <w:name w:val="footnote text"/>
    <w:basedOn w:val="Normal"/>
    <w:link w:val="FootnoteTextChar"/>
    <w:rsid w:val="00467EB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67EBF"/>
    <w:rPr>
      <w:lang w:val="en-US" w:eastAsia="en-US"/>
    </w:rPr>
  </w:style>
  <w:style w:type="character" w:styleId="FollowedHyperlink">
    <w:name w:val="FollowedHyperlink"/>
    <w:basedOn w:val="DefaultParagraphFont"/>
    <w:rsid w:val="002251B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119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74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9A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A7B0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183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A1A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.uq.edu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parqed@uq.edu.a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rqed@uq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18AE.9A65B06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B634BABE824EF986C942009DE1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25B89-25BE-486A-81D1-46E52211998C}"/>
      </w:docPartPr>
      <w:docPartBody>
        <w:p w:rsidR="00EE1E8A" w:rsidRDefault="00FF56EB" w:rsidP="00FF56EB">
          <w:pPr>
            <w:pStyle w:val="2EB634BABE824EF986C942009DE1291A1"/>
          </w:pPr>
          <w:r>
            <w:rPr>
              <w:rFonts w:ascii="Calibri" w:eastAsia="Arial" w:hAnsi="Calibri" w:cs="Calibri"/>
              <w:bCs/>
              <w:color w:val="808080" w:themeColor="background1" w:themeShade="80"/>
              <w:sz w:val="20"/>
              <w:lang w:eastAsia="en-AU"/>
            </w:rPr>
            <w:t>Select date &amp; time</w:t>
          </w:r>
          <w:r w:rsidRPr="00F13C64">
            <w:rPr>
              <w:rStyle w:val="PlaceholderText"/>
              <w:rFonts w:ascii="Calibri" w:hAnsi="Calibri" w:cs="Calibri"/>
              <w:sz w:val="20"/>
            </w:rPr>
            <w:t xml:space="preserve"> </w:t>
          </w:r>
        </w:p>
      </w:docPartBody>
    </w:docPart>
    <w:docPart>
      <w:docPartPr>
        <w:name w:val="51256D24198642B1815186AC1836C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B93A6-ED24-4D44-A9FC-7A3A22DB5F7C}"/>
      </w:docPartPr>
      <w:docPartBody>
        <w:p w:rsidR="00FF46DE" w:rsidRDefault="00FF56EB" w:rsidP="00FF56EB">
          <w:pPr>
            <w:pStyle w:val="51256D24198642B1815186AC1836CBAF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AA"/>
    <w:rsid w:val="00017502"/>
    <w:rsid w:val="00120C37"/>
    <w:rsid w:val="002820AA"/>
    <w:rsid w:val="00596110"/>
    <w:rsid w:val="00902B5E"/>
    <w:rsid w:val="0094693E"/>
    <w:rsid w:val="00D46ECC"/>
    <w:rsid w:val="00DB057E"/>
    <w:rsid w:val="00EE1E8A"/>
    <w:rsid w:val="00F356B8"/>
    <w:rsid w:val="00FF46DE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6EB"/>
    <w:rPr>
      <w:color w:val="808080"/>
    </w:rPr>
  </w:style>
  <w:style w:type="paragraph" w:customStyle="1" w:styleId="39A729979145471BA2A015D8A8706088">
    <w:name w:val="39A729979145471BA2A015D8A8706088"/>
    <w:rsid w:val="002820AA"/>
  </w:style>
  <w:style w:type="paragraph" w:customStyle="1" w:styleId="8B7C4A33705D49DEA7A9E84B6832A60C">
    <w:name w:val="8B7C4A33705D49DEA7A9E84B6832A60C"/>
    <w:rsid w:val="002820AA"/>
  </w:style>
  <w:style w:type="paragraph" w:customStyle="1" w:styleId="8F1AFF9821BE4A75B906388955F25158">
    <w:name w:val="8F1AFF9821BE4A75B906388955F25158"/>
    <w:rsid w:val="002820AA"/>
  </w:style>
  <w:style w:type="paragraph" w:customStyle="1" w:styleId="7AC4AD03263D4677A95D376B0F081C59">
    <w:name w:val="7AC4AD03263D4677A95D376B0F081C59"/>
    <w:rsid w:val="002820AA"/>
  </w:style>
  <w:style w:type="paragraph" w:customStyle="1" w:styleId="B34A554F919C433996EA034D720BDD0A">
    <w:name w:val="B34A554F919C433996EA034D720BDD0A"/>
    <w:rsid w:val="002820AA"/>
  </w:style>
  <w:style w:type="paragraph" w:customStyle="1" w:styleId="4C1B1146D0F64FB2A435AED1857A1199">
    <w:name w:val="4C1B1146D0F64FB2A435AED1857A1199"/>
    <w:rsid w:val="002820AA"/>
  </w:style>
  <w:style w:type="paragraph" w:customStyle="1" w:styleId="8B7C4A33705D49DEA7A9E84B6832A60C1">
    <w:name w:val="8B7C4A33705D49DEA7A9E84B6832A60C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08F67329D6942A48A8132FE75670717">
    <w:name w:val="F08F67329D6942A48A8132FE75670717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C1B74479814C22836629025CC97EBD">
    <w:name w:val="6FC1B74479814C22836629025CC97EBD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7C4A33705D49DEA7A9E84B6832A60C2">
    <w:name w:val="8B7C4A33705D49DEA7A9E84B6832A60C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08F67329D6942A48A8132FE756707171">
    <w:name w:val="F08F67329D6942A48A8132FE75670717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C1B74479814C22836629025CC97EBD1">
    <w:name w:val="6FC1B74479814C22836629025CC97EBD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C92349965347339DFBBA1054E6375C">
    <w:name w:val="EBC92349965347339DFBBA1054E6375C"/>
    <w:rsid w:val="002820AA"/>
  </w:style>
  <w:style w:type="paragraph" w:customStyle="1" w:styleId="950C159057874E7D8A80D13D978A2008">
    <w:name w:val="950C159057874E7D8A80D13D978A2008"/>
    <w:rsid w:val="002820AA"/>
  </w:style>
  <w:style w:type="paragraph" w:customStyle="1" w:styleId="009B1EBA9459422EA0B6EBB69981B133">
    <w:name w:val="009B1EBA9459422EA0B6EBB69981B133"/>
    <w:rsid w:val="002820AA"/>
  </w:style>
  <w:style w:type="paragraph" w:customStyle="1" w:styleId="CAE4E125C9764E02A1ACDDC3A018E8A7">
    <w:name w:val="CAE4E125C9764E02A1ACDDC3A018E8A7"/>
    <w:rsid w:val="002820AA"/>
  </w:style>
  <w:style w:type="paragraph" w:customStyle="1" w:styleId="6F6BD72185404DA6923E65F2ECE38CF8">
    <w:name w:val="6F6BD72185404DA6923E65F2ECE38CF8"/>
    <w:rsid w:val="002820AA"/>
  </w:style>
  <w:style w:type="paragraph" w:customStyle="1" w:styleId="AFBD803EF4084771B278EF11E75F11CD">
    <w:name w:val="AFBD803EF4084771B278EF11E75F11CD"/>
    <w:rsid w:val="002820AA"/>
  </w:style>
  <w:style w:type="paragraph" w:customStyle="1" w:styleId="D1D3B37FFB9E4915A8AC03F957DBA52B">
    <w:name w:val="D1D3B37FFB9E4915A8AC03F957DBA52B"/>
    <w:rsid w:val="002820AA"/>
  </w:style>
  <w:style w:type="paragraph" w:customStyle="1" w:styleId="A35B138CBDAE41C2895C7ACB2C223917">
    <w:name w:val="A35B138CBDAE41C2895C7ACB2C223917"/>
    <w:rsid w:val="002820AA"/>
  </w:style>
  <w:style w:type="paragraph" w:customStyle="1" w:styleId="908AC1764C434B94BDA3F481C2BDC417">
    <w:name w:val="908AC1764C434B94BDA3F481C2BDC417"/>
    <w:rsid w:val="002820AA"/>
  </w:style>
  <w:style w:type="paragraph" w:customStyle="1" w:styleId="009B1EBA9459422EA0B6EBB69981B1331">
    <w:name w:val="009B1EBA9459422EA0B6EBB69981B133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E24A53B23DF410BAF91AB807F89EA0C">
    <w:name w:val="8E24A53B23DF410BAF91AB807F89EA0C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BD803EF4084771B278EF11E75F11CD1">
    <w:name w:val="AFBD803EF4084771B278EF11E75F11CD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B0994DEB7B94B35AC08B9D3F8540BA9">
    <w:name w:val="BB0994DEB7B94B35AC08B9D3F8540BA9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8AC1764C434B94BDA3F481C2BDC4171">
    <w:name w:val="908AC1764C434B94BDA3F481C2BDC417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291F308FB394CEA9CA142173CEDF661">
    <w:name w:val="F291F308FB394CEA9CA142173CEDF66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09B1EBA9459422EA0B6EBB69981B1332">
    <w:name w:val="009B1EBA9459422EA0B6EBB69981B133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7FDA7F21B5466E88C58760574615E1">
    <w:name w:val="507FDA7F21B5466E88C58760574615E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BD803EF4084771B278EF11E75F11CD2">
    <w:name w:val="AFBD803EF4084771B278EF11E75F11CD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B0994DEB7B94B35AC08B9D3F8540BA91">
    <w:name w:val="BB0994DEB7B94B35AC08B9D3F8540BA9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8AC1764C434B94BDA3F481C2BDC4172">
    <w:name w:val="908AC1764C434B94BDA3F481C2BDC417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291F308FB394CEA9CA142173CEDF6611">
    <w:name w:val="F291F308FB394CEA9CA142173CEDF661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FB34F838394FB19401300FE94A76AD">
    <w:name w:val="D4FB34F838394FB19401300FE94A76AD"/>
    <w:rsid w:val="002820AA"/>
  </w:style>
  <w:style w:type="paragraph" w:customStyle="1" w:styleId="DDFFA97577BF4BFCAB0EC04C5BB00855">
    <w:name w:val="DDFFA97577BF4BFCAB0EC04C5BB00855"/>
    <w:rsid w:val="002820AA"/>
  </w:style>
  <w:style w:type="paragraph" w:customStyle="1" w:styleId="7F5103BB45584857BB31082827D80B7C">
    <w:name w:val="7F5103BB45584857BB31082827D80B7C"/>
    <w:rsid w:val="002820AA"/>
  </w:style>
  <w:style w:type="paragraph" w:customStyle="1" w:styleId="1D4E363CF8DC4EC6AB77C0F8862F93DC">
    <w:name w:val="1D4E363CF8DC4EC6AB77C0F8862F93DC"/>
    <w:rsid w:val="002820AA"/>
  </w:style>
  <w:style w:type="paragraph" w:customStyle="1" w:styleId="ADC1AA7845EF49469353B48DE3495631">
    <w:name w:val="ADC1AA7845EF49469353B48DE3495631"/>
    <w:rsid w:val="002820AA"/>
  </w:style>
  <w:style w:type="paragraph" w:customStyle="1" w:styleId="4B7D549FEBA64906A8250AF88A12CA8C">
    <w:name w:val="4B7D549FEBA64906A8250AF88A12CA8C"/>
    <w:rsid w:val="002820AA"/>
  </w:style>
  <w:style w:type="paragraph" w:customStyle="1" w:styleId="FBA8E7404D654199A9EE785BC13B7E26">
    <w:name w:val="FBA8E7404D654199A9EE785BC13B7E26"/>
    <w:rsid w:val="002820AA"/>
  </w:style>
  <w:style w:type="paragraph" w:customStyle="1" w:styleId="5143588DC2E44DB3A6DD001669EE9AEB">
    <w:name w:val="5143588DC2E44DB3A6DD001669EE9AEB"/>
    <w:rsid w:val="002820AA"/>
  </w:style>
  <w:style w:type="paragraph" w:customStyle="1" w:styleId="2A3AED4410E641518943B1E01B9F7BC9">
    <w:name w:val="2A3AED4410E641518943B1E01B9F7BC9"/>
    <w:rsid w:val="002820AA"/>
  </w:style>
  <w:style w:type="paragraph" w:customStyle="1" w:styleId="7A872F2CDAAC46A9BD300416171E8E67">
    <w:name w:val="7A872F2CDAAC46A9BD300416171E8E67"/>
    <w:rsid w:val="002820AA"/>
  </w:style>
  <w:style w:type="paragraph" w:customStyle="1" w:styleId="14197259560A4268BF4894E01303D5D1">
    <w:name w:val="14197259560A4268BF4894E01303D5D1"/>
    <w:rsid w:val="002820AA"/>
  </w:style>
  <w:style w:type="paragraph" w:customStyle="1" w:styleId="9070FA86A25D4E81A8ABB6213E03CF8F">
    <w:name w:val="9070FA86A25D4E81A8ABB6213E03CF8F"/>
    <w:rsid w:val="002820AA"/>
  </w:style>
  <w:style w:type="paragraph" w:customStyle="1" w:styleId="39A437443EB4496FA20C7C55D0826B65">
    <w:name w:val="39A437443EB4496FA20C7C55D0826B65"/>
    <w:rsid w:val="002820AA"/>
  </w:style>
  <w:style w:type="paragraph" w:customStyle="1" w:styleId="E0B6B893B8B34165B006B3F7596602C9">
    <w:name w:val="E0B6B893B8B34165B006B3F7596602C9"/>
    <w:rsid w:val="002820AA"/>
  </w:style>
  <w:style w:type="paragraph" w:customStyle="1" w:styleId="60F3BED394834508A10E97B6D65E0736">
    <w:name w:val="60F3BED394834508A10E97B6D65E0736"/>
    <w:rsid w:val="002820AA"/>
  </w:style>
  <w:style w:type="paragraph" w:customStyle="1" w:styleId="EBFB350B974B410A8239EA30896AC39F">
    <w:name w:val="EBFB350B974B410A8239EA30896AC39F"/>
    <w:rsid w:val="002820AA"/>
  </w:style>
  <w:style w:type="paragraph" w:customStyle="1" w:styleId="36EF69FEDFC542679781B725980D72DA">
    <w:name w:val="36EF69FEDFC542679781B725980D72DA"/>
    <w:rsid w:val="002820AA"/>
  </w:style>
  <w:style w:type="paragraph" w:customStyle="1" w:styleId="647E0E04AD6D47C89A6A91FBFA42DDB3">
    <w:name w:val="647E0E04AD6D47C89A6A91FBFA42DDB3"/>
    <w:rsid w:val="002820AA"/>
  </w:style>
  <w:style w:type="paragraph" w:customStyle="1" w:styleId="E9568D274B9A4E31960D8705E0E0B5CC">
    <w:name w:val="E9568D274B9A4E31960D8705E0E0B5CC"/>
    <w:rsid w:val="002820AA"/>
  </w:style>
  <w:style w:type="paragraph" w:customStyle="1" w:styleId="58342C94109D4AC4B76F887B62F73A4A">
    <w:name w:val="58342C94109D4AC4B76F887B62F73A4A"/>
    <w:rsid w:val="002820AA"/>
  </w:style>
  <w:style w:type="paragraph" w:customStyle="1" w:styleId="F174D3D9B4DC4C9CB2D28A188DE07B66">
    <w:name w:val="F174D3D9B4DC4C9CB2D28A188DE07B66"/>
    <w:rsid w:val="002820AA"/>
  </w:style>
  <w:style w:type="paragraph" w:customStyle="1" w:styleId="1A28781178FA4B37A7F24C035A739073">
    <w:name w:val="1A28781178FA4B37A7F24C035A739073"/>
    <w:rsid w:val="002820AA"/>
  </w:style>
  <w:style w:type="paragraph" w:customStyle="1" w:styleId="09406F9781334B4EBABF2643367137F6">
    <w:name w:val="09406F9781334B4EBABF2643367137F6"/>
    <w:rsid w:val="002820AA"/>
  </w:style>
  <w:style w:type="paragraph" w:customStyle="1" w:styleId="C124A390B2DC4062BDE81F636896A943">
    <w:name w:val="C124A390B2DC4062BDE81F636896A943"/>
    <w:rsid w:val="002820AA"/>
  </w:style>
  <w:style w:type="paragraph" w:customStyle="1" w:styleId="749A17DD8A564A159164A9F3272A46CC">
    <w:name w:val="749A17DD8A564A159164A9F3272A46CC"/>
    <w:rsid w:val="002820AA"/>
  </w:style>
  <w:style w:type="paragraph" w:customStyle="1" w:styleId="658F766C1D0441A5997847AF82298E78">
    <w:name w:val="658F766C1D0441A5997847AF82298E78"/>
    <w:rsid w:val="002820AA"/>
  </w:style>
  <w:style w:type="paragraph" w:customStyle="1" w:styleId="13AC757C2F3F4AEC9135CA22BB681A83">
    <w:name w:val="13AC757C2F3F4AEC9135CA22BB681A83"/>
    <w:rsid w:val="002820AA"/>
  </w:style>
  <w:style w:type="paragraph" w:customStyle="1" w:styleId="BD268DE53C9348AFB989EE5B76302756">
    <w:name w:val="BD268DE53C9348AFB989EE5B76302756"/>
    <w:rsid w:val="002820AA"/>
  </w:style>
  <w:style w:type="paragraph" w:customStyle="1" w:styleId="46C77E93E457416AB1F35CF53E470B78">
    <w:name w:val="46C77E93E457416AB1F35CF53E470B78"/>
    <w:rsid w:val="002820AA"/>
  </w:style>
  <w:style w:type="paragraph" w:customStyle="1" w:styleId="8B47F1A7C4D94D5F90A3377382912827">
    <w:name w:val="8B47F1A7C4D94D5F90A3377382912827"/>
    <w:rsid w:val="002820AA"/>
  </w:style>
  <w:style w:type="paragraph" w:customStyle="1" w:styleId="17C7E313161B4BCFA88AE145795BDF32">
    <w:name w:val="17C7E313161B4BCFA88AE145795BDF32"/>
    <w:rsid w:val="002820AA"/>
  </w:style>
  <w:style w:type="paragraph" w:customStyle="1" w:styleId="4C27B8726CE144D4B8F33DA8BFAD1CEC">
    <w:name w:val="4C27B8726CE144D4B8F33DA8BFAD1CEC"/>
    <w:rsid w:val="002820AA"/>
  </w:style>
  <w:style w:type="paragraph" w:customStyle="1" w:styleId="47F90D107C56409C910CD836A959C8B8">
    <w:name w:val="47F90D107C56409C910CD836A959C8B8"/>
    <w:rsid w:val="002820AA"/>
  </w:style>
  <w:style w:type="paragraph" w:customStyle="1" w:styleId="26C4F222FB124BB5A081734F9DCA5D4D">
    <w:name w:val="26C4F222FB124BB5A081734F9DCA5D4D"/>
    <w:rsid w:val="002820AA"/>
  </w:style>
  <w:style w:type="paragraph" w:customStyle="1" w:styleId="0C7BBC599CD44F09B69678D9F8433A58">
    <w:name w:val="0C7BBC599CD44F09B69678D9F8433A58"/>
    <w:rsid w:val="002820AA"/>
  </w:style>
  <w:style w:type="paragraph" w:customStyle="1" w:styleId="14536395E4A24B6BB0B66BB13A2E036E">
    <w:name w:val="14536395E4A24B6BB0B66BB13A2E036E"/>
    <w:rsid w:val="002820AA"/>
  </w:style>
  <w:style w:type="paragraph" w:customStyle="1" w:styleId="35974E60CFC948D18F14E391324680FA">
    <w:name w:val="35974E60CFC948D18F14E391324680FA"/>
    <w:rsid w:val="002820AA"/>
  </w:style>
  <w:style w:type="paragraph" w:customStyle="1" w:styleId="4858AA44C9D944A495702C351B1DB097">
    <w:name w:val="4858AA44C9D944A495702C351B1DB097"/>
    <w:rsid w:val="002820AA"/>
  </w:style>
  <w:style w:type="paragraph" w:customStyle="1" w:styleId="56130C21135A431F80508E8AC1768CB5">
    <w:name w:val="56130C21135A431F80508E8AC1768CB5"/>
    <w:rsid w:val="002820AA"/>
  </w:style>
  <w:style w:type="paragraph" w:customStyle="1" w:styleId="AAB6459E43F74BA4B07B39F09821C76A">
    <w:name w:val="AAB6459E43F74BA4B07B39F09821C76A"/>
    <w:rsid w:val="002820AA"/>
  </w:style>
  <w:style w:type="paragraph" w:customStyle="1" w:styleId="31CF312FDBF64341AE4ABC778D92150E">
    <w:name w:val="31CF312FDBF64341AE4ABC778D92150E"/>
    <w:rsid w:val="002820AA"/>
  </w:style>
  <w:style w:type="paragraph" w:customStyle="1" w:styleId="C5C0A49A2013438DBBA7E5A7CFF66B10">
    <w:name w:val="C5C0A49A2013438DBBA7E5A7CFF66B10"/>
    <w:rsid w:val="002820AA"/>
  </w:style>
  <w:style w:type="paragraph" w:customStyle="1" w:styleId="81103B7ED1B147A79EF9390EC2E8822E">
    <w:name w:val="81103B7ED1B147A79EF9390EC2E8822E"/>
    <w:rsid w:val="002820AA"/>
  </w:style>
  <w:style w:type="paragraph" w:customStyle="1" w:styleId="AF145991279845D2BF7C6CA955398CCC">
    <w:name w:val="AF145991279845D2BF7C6CA955398CCC"/>
    <w:rsid w:val="002820AA"/>
  </w:style>
  <w:style w:type="paragraph" w:customStyle="1" w:styleId="6E738FAE17FD495D8C266E73E9585267">
    <w:name w:val="6E738FAE17FD495D8C266E73E9585267"/>
    <w:rsid w:val="002820AA"/>
  </w:style>
  <w:style w:type="paragraph" w:customStyle="1" w:styleId="A41E6803410749E7A5E880B341B0688C">
    <w:name w:val="A41E6803410749E7A5E880B341B0688C"/>
    <w:rsid w:val="002820AA"/>
  </w:style>
  <w:style w:type="paragraph" w:customStyle="1" w:styleId="B1173CFFB86644319266B709798C7AAA">
    <w:name w:val="B1173CFFB86644319266B709798C7AAA"/>
    <w:rsid w:val="002820AA"/>
  </w:style>
  <w:style w:type="paragraph" w:customStyle="1" w:styleId="8911DC34EE3D4A478A86EA755840A8BF">
    <w:name w:val="8911DC34EE3D4A478A86EA755840A8BF"/>
    <w:rsid w:val="002820AA"/>
  </w:style>
  <w:style w:type="paragraph" w:customStyle="1" w:styleId="2EA0E8F155C642178F61C5E9BA2A8D18">
    <w:name w:val="2EA0E8F155C642178F61C5E9BA2A8D18"/>
    <w:rsid w:val="002820AA"/>
  </w:style>
  <w:style w:type="paragraph" w:customStyle="1" w:styleId="89CCD8B20ED34E8D97FF01867CE0B677">
    <w:name w:val="89CCD8B20ED34E8D97FF01867CE0B677"/>
    <w:rsid w:val="002820AA"/>
  </w:style>
  <w:style w:type="paragraph" w:customStyle="1" w:styleId="6B8BCA43849849908582CE44A57FE5D2">
    <w:name w:val="6B8BCA43849849908582CE44A57FE5D2"/>
    <w:rsid w:val="002820AA"/>
  </w:style>
  <w:style w:type="paragraph" w:customStyle="1" w:styleId="C8F8EDA812584B21A614A3C9545F4C5C">
    <w:name w:val="C8F8EDA812584B21A614A3C9545F4C5C"/>
    <w:rsid w:val="002820AA"/>
  </w:style>
  <w:style w:type="paragraph" w:customStyle="1" w:styleId="31CF312FDBF64341AE4ABC778D92150E1">
    <w:name w:val="31CF312FDBF64341AE4ABC778D92150E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">
    <w:name w:val="C5C0A49A2013438DBBA7E5A7CFF66B10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">
    <w:name w:val="81103B7ED1B147A79EF9390EC2E8822E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">
    <w:name w:val="AF145991279845D2BF7C6CA955398CCC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">
    <w:name w:val="6E738FAE17FD495D8C266E73E9585267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">
    <w:name w:val="A41E6803410749E7A5E880B341B0688C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">
    <w:name w:val="B1173CFFB86644319266B709798C7AAA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">
    <w:name w:val="8911DC34EE3D4A478A86EA755840A8BF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">
    <w:name w:val="2EA0E8F155C642178F61C5E9BA2A8D18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">
    <w:name w:val="89CCD8B20ED34E8D97FF01867CE0B677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">
    <w:name w:val="6B8BCA43849849908582CE44A57FE5D2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">
    <w:name w:val="C8F8EDA812584B21A614A3C9545F4C5C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">
    <w:name w:val="31CF312FDBF64341AE4ABC778D92150E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">
    <w:name w:val="C5C0A49A2013438DBBA7E5A7CFF66B10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">
    <w:name w:val="81103B7ED1B147A79EF9390EC2E8822E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">
    <w:name w:val="AF145991279845D2BF7C6CA955398CCC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">
    <w:name w:val="6E738FAE17FD495D8C266E73E9585267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">
    <w:name w:val="A41E6803410749E7A5E880B341B0688C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">
    <w:name w:val="B1173CFFB86644319266B709798C7AAA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">
    <w:name w:val="8911DC34EE3D4A478A86EA755840A8BF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">
    <w:name w:val="2EA0E8F155C642178F61C5E9BA2A8D18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">
    <w:name w:val="89CCD8B20ED34E8D97FF01867CE0B677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">
    <w:name w:val="6B8BCA43849849908582CE44A57FE5D2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">
    <w:name w:val="C8F8EDA812584B21A614A3C9545F4C5C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3">
    <w:name w:val="31CF312FDBF64341AE4ABC778D92150E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3">
    <w:name w:val="C5C0A49A2013438DBBA7E5A7CFF66B10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76BBF4A792C4F999F4723A1C69A6844">
    <w:name w:val="676BBF4A792C4F999F4723A1C69A684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3">
    <w:name w:val="81103B7ED1B147A79EF9390EC2E8822E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3">
    <w:name w:val="AF145991279845D2BF7C6CA955398CCC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3">
    <w:name w:val="6E738FAE17FD495D8C266E73E9585267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3">
    <w:name w:val="A41E6803410749E7A5E880B341B0688C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3">
    <w:name w:val="B1173CFFB86644319266B709798C7AAA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3">
    <w:name w:val="8911DC34EE3D4A478A86EA755840A8BF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3">
    <w:name w:val="2EA0E8F155C642178F61C5E9BA2A8D18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3">
    <w:name w:val="89CCD8B20ED34E8D97FF01867CE0B677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3">
    <w:name w:val="6B8BCA43849849908582CE44A57FE5D2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3">
    <w:name w:val="C8F8EDA812584B21A614A3C9545F4C5C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4">
    <w:name w:val="31CF312FDBF64341AE4ABC778D92150E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4">
    <w:name w:val="C5C0A49A2013438DBBA7E5A7CFF66B10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4">
    <w:name w:val="81103B7ED1B147A79EF9390EC2E8822E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4">
    <w:name w:val="AF145991279845D2BF7C6CA955398CCC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4">
    <w:name w:val="6E738FAE17FD495D8C266E73E9585267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4">
    <w:name w:val="A41E6803410749E7A5E880B341B0688C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4">
    <w:name w:val="B1173CFFB86644319266B709798C7AAA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4">
    <w:name w:val="8911DC34EE3D4A478A86EA755840A8BF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4">
    <w:name w:val="2EA0E8F155C642178F61C5E9BA2A8D18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4">
    <w:name w:val="89CCD8B20ED34E8D97FF01867CE0B677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4">
    <w:name w:val="6B8BCA43849849908582CE44A57FE5D2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4">
    <w:name w:val="C8F8EDA812584B21A614A3C9545F4C5C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ECCFB4CABC44AE096D3EC4F1A23B2F1">
    <w:name w:val="7ECCFB4CABC44AE096D3EC4F1A23B2F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5">
    <w:name w:val="31CF312FDBF64341AE4ABC778D92150E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5">
    <w:name w:val="C5C0A49A2013438DBBA7E5A7CFF66B10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5">
    <w:name w:val="81103B7ED1B147A79EF9390EC2E8822E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5">
    <w:name w:val="AF145991279845D2BF7C6CA955398CCC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5">
    <w:name w:val="6E738FAE17FD495D8C266E73E9585267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5">
    <w:name w:val="A41E6803410749E7A5E880B341B0688C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5">
    <w:name w:val="B1173CFFB86644319266B709798C7AAA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5">
    <w:name w:val="8911DC34EE3D4A478A86EA755840A8BF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5">
    <w:name w:val="2EA0E8F155C642178F61C5E9BA2A8D18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5">
    <w:name w:val="89CCD8B20ED34E8D97FF01867CE0B677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5">
    <w:name w:val="6B8BCA43849849908582CE44A57FE5D2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5">
    <w:name w:val="C8F8EDA812584B21A614A3C9545F4C5C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6">
    <w:name w:val="31CF312FDBF64341AE4ABC778D92150E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6">
    <w:name w:val="C5C0A49A2013438DBBA7E5A7CFF66B10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6">
    <w:name w:val="81103B7ED1B147A79EF9390EC2E8822E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6">
    <w:name w:val="AF145991279845D2BF7C6CA955398CCC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6">
    <w:name w:val="6E738FAE17FD495D8C266E73E9585267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6">
    <w:name w:val="A41E6803410749E7A5E880B341B0688C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6">
    <w:name w:val="B1173CFFB86644319266B709798C7AAA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6">
    <w:name w:val="8911DC34EE3D4A478A86EA755840A8BF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6">
    <w:name w:val="2EA0E8F155C642178F61C5E9BA2A8D18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6">
    <w:name w:val="89CCD8B20ED34E8D97FF01867CE0B677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6">
    <w:name w:val="6B8BCA43849849908582CE44A57FE5D2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6">
    <w:name w:val="C8F8EDA812584B21A614A3C9545F4C5C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7">
    <w:name w:val="31CF312FDBF64341AE4ABC778D92150E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7">
    <w:name w:val="C5C0A49A2013438DBBA7E5A7CFF66B10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7">
    <w:name w:val="81103B7ED1B147A79EF9390EC2E8822E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7">
    <w:name w:val="AF145991279845D2BF7C6CA955398CCC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7">
    <w:name w:val="6E738FAE17FD495D8C266E73E9585267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7">
    <w:name w:val="A41E6803410749E7A5E880B341B0688C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7">
    <w:name w:val="B1173CFFB86644319266B709798C7AAA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7">
    <w:name w:val="8911DC34EE3D4A478A86EA755840A8BF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7">
    <w:name w:val="2EA0E8F155C642178F61C5E9BA2A8D18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7">
    <w:name w:val="89CCD8B20ED34E8D97FF01867CE0B677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7">
    <w:name w:val="6B8BCA43849849908582CE44A57FE5D2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7">
    <w:name w:val="C8F8EDA812584B21A614A3C9545F4C5C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8">
    <w:name w:val="31CF312FDBF64341AE4ABC778D92150E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8">
    <w:name w:val="C5C0A49A2013438DBBA7E5A7CFF66B10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8">
    <w:name w:val="81103B7ED1B147A79EF9390EC2E8822E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8">
    <w:name w:val="AF145991279845D2BF7C6CA955398CCC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8">
    <w:name w:val="6E738FAE17FD495D8C266E73E9585267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8">
    <w:name w:val="A41E6803410749E7A5E880B341B0688C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8">
    <w:name w:val="B1173CFFB86644319266B709798C7AAA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8">
    <w:name w:val="8911DC34EE3D4A478A86EA755840A8BF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8">
    <w:name w:val="2EA0E8F155C642178F61C5E9BA2A8D18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8">
    <w:name w:val="89CCD8B20ED34E8D97FF01867CE0B677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8">
    <w:name w:val="6B8BCA43849849908582CE44A57FE5D2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8">
    <w:name w:val="C8F8EDA812584B21A614A3C9545F4C5C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9">
    <w:name w:val="31CF312FDBF64341AE4ABC778D92150E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9">
    <w:name w:val="C5C0A49A2013438DBBA7E5A7CFF66B10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9">
    <w:name w:val="81103B7ED1B147A79EF9390EC2E8822E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9">
    <w:name w:val="AF145991279845D2BF7C6CA955398CCC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9">
    <w:name w:val="6E738FAE17FD495D8C266E73E9585267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9">
    <w:name w:val="A41E6803410749E7A5E880B341B0688C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9">
    <w:name w:val="B1173CFFB86644319266B709798C7AAA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9">
    <w:name w:val="8911DC34EE3D4A478A86EA755840A8BF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9">
    <w:name w:val="2EA0E8F155C642178F61C5E9BA2A8D18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9">
    <w:name w:val="89CCD8B20ED34E8D97FF01867CE0B677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9">
    <w:name w:val="6B8BCA43849849908582CE44A57FE5D2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9">
    <w:name w:val="C8F8EDA812584B21A614A3C9545F4C5C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0">
    <w:name w:val="31CF312FDBF64341AE4ABC778D92150E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0">
    <w:name w:val="C5C0A49A2013438DBBA7E5A7CFF66B10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0">
    <w:name w:val="81103B7ED1B147A79EF9390EC2E8822E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0">
    <w:name w:val="AF145991279845D2BF7C6CA955398CCC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0">
    <w:name w:val="6E738FAE17FD495D8C266E73E9585267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0">
    <w:name w:val="A41E6803410749E7A5E880B341B0688C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0">
    <w:name w:val="B1173CFFB86644319266B709798C7AAA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0">
    <w:name w:val="8911DC34EE3D4A478A86EA755840A8BF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0">
    <w:name w:val="2EA0E8F155C642178F61C5E9BA2A8D18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0">
    <w:name w:val="89CCD8B20ED34E8D97FF01867CE0B677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0">
    <w:name w:val="6B8BCA43849849908582CE44A57FE5D2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0">
    <w:name w:val="C8F8EDA812584B21A614A3C9545F4C5C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1">
    <w:name w:val="31CF312FDBF64341AE4ABC778D92150E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1">
    <w:name w:val="C5C0A49A2013438DBBA7E5A7CFF66B10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1">
    <w:name w:val="81103B7ED1B147A79EF9390EC2E8822E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1">
    <w:name w:val="AF145991279845D2BF7C6CA955398CCC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1">
    <w:name w:val="6E738FAE17FD495D8C266E73E9585267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1">
    <w:name w:val="A41E6803410749E7A5E880B341B0688C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1">
    <w:name w:val="B1173CFFB86644319266B709798C7AAA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1">
    <w:name w:val="8911DC34EE3D4A478A86EA755840A8BF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1">
    <w:name w:val="2EA0E8F155C642178F61C5E9BA2A8D18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1">
    <w:name w:val="89CCD8B20ED34E8D97FF01867CE0B677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1">
    <w:name w:val="6B8BCA43849849908582CE44A57FE5D2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1">
    <w:name w:val="C8F8EDA812584B21A614A3C9545F4C5C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4C189E09E94168811379E41837FFA9">
    <w:name w:val="754C189E09E94168811379E41837FFA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2">
    <w:name w:val="31CF312FDBF64341AE4ABC778D92150E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2">
    <w:name w:val="C5C0A49A2013438DBBA7E5A7CFF66B10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2">
    <w:name w:val="81103B7ED1B147A79EF9390EC2E8822E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2">
    <w:name w:val="AF145991279845D2BF7C6CA955398CCC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2">
    <w:name w:val="6E738FAE17FD495D8C266E73E9585267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2">
    <w:name w:val="A41E6803410749E7A5E880B341B0688C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2">
    <w:name w:val="B1173CFFB86644319266B709798C7AAA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2">
    <w:name w:val="8911DC34EE3D4A478A86EA755840A8BF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2">
    <w:name w:val="2EA0E8F155C642178F61C5E9BA2A8D18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2">
    <w:name w:val="89CCD8B20ED34E8D97FF01867CE0B677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2">
    <w:name w:val="6B8BCA43849849908582CE44A57FE5D2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2">
    <w:name w:val="C8F8EDA812584B21A614A3C9545F4C5C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4C189E09E94168811379E41837FFA91">
    <w:name w:val="754C189E09E94168811379E41837FFA9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3">
    <w:name w:val="31CF312FDBF64341AE4ABC778D92150E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3">
    <w:name w:val="C5C0A49A2013438DBBA7E5A7CFF66B10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3">
    <w:name w:val="81103B7ED1B147A79EF9390EC2E8822E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3">
    <w:name w:val="AF145991279845D2BF7C6CA955398CCC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3">
    <w:name w:val="6E738FAE17FD495D8C266E73E9585267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3">
    <w:name w:val="A41E6803410749E7A5E880B341B0688C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3">
    <w:name w:val="B1173CFFB86644319266B709798C7AAA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3">
    <w:name w:val="8911DC34EE3D4A478A86EA755840A8BF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3">
    <w:name w:val="2EA0E8F155C642178F61C5E9BA2A8D18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3">
    <w:name w:val="89CCD8B20ED34E8D97FF01867CE0B677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3">
    <w:name w:val="6B8BCA43849849908582CE44A57FE5D2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3">
    <w:name w:val="C8F8EDA812584B21A614A3C9545F4C5C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4C189E09E94168811379E41837FFA92">
    <w:name w:val="754C189E09E94168811379E41837FFA9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4">
    <w:name w:val="31CF312FDBF64341AE4ABC778D92150E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4">
    <w:name w:val="C5C0A49A2013438DBBA7E5A7CFF66B10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4">
    <w:name w:val="81103B7ED1B147A79EF9390EC2E8822E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4">
    <w:name w:val="AF145991279845D2BF7C6CA955398CCC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4">
    <w:name w:val="6E738FAE17FD495D8C266E73E9585267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4">
    <w:name w:val="A41E6803410749E7A5E880B341B0688C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4">
    <w:name w:val="B1173CFFB86644319266B709798C7AAA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4">
    <w:name w:val="8911DC34EE3D4A478A86EA755840A8BF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4">
    <w:name w:val="2EA0E8F155C642178F61C5E9BA2A8D18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4">
    <w:name w:val="89CCD8B20ED34E8D97FF01867CE0B677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4">
    <w:name w:val="6B8BCA43849849908582CE44A57FE5D2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4">
    <w:name w:val="C8F8EDA812584B21A614A3C9545F4C5C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4C189E09E94168811379E41837FFA93">
    <w:name w:val="754C189E09E94168811379E41837FFA9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5">
    <w:name w:val="31CF312FDBF64341AE4ABC778D92150E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5">
    <w:name w:val="C5C0A49A2013438DBBA7E5A7CFF66B10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5">
    <w:name w:val="81103B7ED1B147A79EF9390EC2E8822E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5">
    <w:name w:val="AF145991279845D2BF7C6CA955398CCC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5">
    <w:name w:val="6E738FAE17FD495D8C266E73E9585267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5">
    <w:name w:val="A41E6803410749E7A5E880B341B0688C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5">
    <w:name w:val="B1173CFFB86644319266B709798C7AAA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5">
    <w:name w:val="8911DC34EE3D4A478A86EA755840A8BF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5">
    <w:name w:val="2EA0E8F155C642178F61C5E9BA2A8D18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5">
    <w:name w:val="89CCD8B20ED34E8D97FF01867CE0B677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5">
    <w:name w:val="6B8BCA43849849908582CE44A57FE5D2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5">
    <w:name w:val="C8F8EDA812584B21A614A3C9545F4C5C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4C189E09E94168811379E41837FFA94">
    <w:name w:val="754C189E09E94168811379E41837FFA9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6">
    <w:name w:val="31CF312FDBF64341AE4ABC778D92150E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6">
    <w:name w:val="C5C0A49A2013438DBBA7E5A7CFF66B10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6">
    <w:name w:val="81103B7ED1B147A79EF9390EC2E8822E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6">
    <w:name w:val="AF145991279845D2BF7C6CA955398CCC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6">
    <w:name w:val="6E738FAE17FD495D8C266E73E9585267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6">
    <w:name w:val="A41E6803410749E7A5E880B341B0688C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6">
    <w:name w:val="B1173CFFB86644319266B709798C7AAA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6">
    <w:name w:val="8911DC34EE3D4A478A86EA755840A8BF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6">
    <w:name w:val="2EA0E8F155C642178F61C5E9BA2A8D18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6">
    <w:name w:val="89CCD8B20ED34E8D97FF01867CE0B677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6">
    <w:name w:val="6B8BCA43849849908582CE44A57FE5D2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6">
    <w:name w:val="C8F8EDA812584B21A614A3C9545F4C5C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4C189E09E94168811379E41837FFA95">
    <w:name w:val="754C189E09E94168811379E41837FFA9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7">
    <w:name w:val="31CF312FDBF64341AE4ABC778D92150E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7">
    <w:name w:val="C5C0A49A2013438DBBA7E5A7CFF66B10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7">
    <w:name w:val="81103B7ED1B147A79EF9390EC2E8822E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7">
    <w:name w:val="AF145991279845D2BF7C6CA955398CCC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7">
    <w:name w:val="6E738FAE17FD495D8C266E73E9585267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7">
    <w:name w:val="A41E6803410749E7A5E880B341B0688C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7">
    <w:name w:val="B1173CFFB86644319266B709798C7AAA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7">
    <w:name w:val="8911DC34EE3D4A478A86EA755840A8BF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7">
    <w:name w:val="2EA0E8F155C642178F61C5E9BA2A8D18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7">
    <w:name w:val="89CCD8B20ED34E8D97FF01867CE0B677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7">
    <w:name w:val="6B8BCA43849849908582CE44A57FE5D2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7">
    <w:name w:val="C8F8EDA812584B21A614A3C9545F4C5C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E82EE657AE545B08FFC1BA509D2039C">
    <w:name w:val="AE82EE657AE545B08FFC1BA509D2039C"/>
    <w:rsid w:val="00F356B8"/>
  </w:style>
  <w:style w:type="paragraph" w:customStyle="1" w:styleId="754C189E09E94168811379E41837FFA96">
    <w:name w:val="754C189E09E94168811379E41837FFA9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8">
    <w:name w:val="31CF312FDBF64341AE4ABC778D92150E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8">
    <w:name w:val="C5C0A49A2013438DBBA7E5A7CFF66B10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8">
    <w:name w:val="81103B7ED1B147A79EF9390EC2E8822E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8">
    <w:name w:val="AF145991279845D2BF7C6CA955398CCC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8">
    <w:name w:val="6E738FAE17FD495D8C266E73E9585267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8">
    <w:name w:val="A41E6803410749E7A5E880B341B0688C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8">
    <w:name w:val="B1173CFFB86644319266B709798C7AAA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8">
    <w:name w:val="8911DC34EE3D4A478A86EA755840A8BF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8">
    <w:name w:val="2EA0E8F155C642178F61C5E9BA2A8D18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8">
    <w:name w:val="89CCD8B20ED34E8D97FF01867CE0B677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8">
    <w:name w:val="6B8BCA43849849908582CE44A57FE5D2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8">
    <w:name w:val="C8F8EDA812584B21A614A3C9545F4C5C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4C189E09E94168811379E41837FFA97">
    <w:name w:val="754C189E09E94168811379E41837FFA9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9">
    <w:name w:val="31CF312FDBF64341AE4ABC778D92150E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9">
    <w:name w:val="C5C0A49A2013438DBBA7E5A7CFF66B10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9">
    <w:name w:val="81103B7ED1B147A79EF9390EC2E8822E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9">
    <w:name w:val="AF145991279845D2BF7C6CA955398CCC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9">
    <w:name w:val="6E738FAE17FD495D8C266E73E9585267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9">
    <w:name w:val="A41E6803410749E7A5E880B341B0688C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9">
    <w:name w:val="B1173CFFB86644319266B709798C7AAA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9">
    <w:name w:val="8911DC34EE3D4A478A86EA755840A8BF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9">
    <w:name w:val="2EA0E8F155C642178F61C5E9BA2A8D18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9">
    <w:name w:val="89CCD8B20ED34E8D97FF01867CE0B677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9">
    <w:name w:val="6B8BCA43849849908582CE44A57FE5D2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9">
    <w:name w:val="C8F8EDA812584B21A614A3C9545F4C5C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4C189E09E94168811379E41837FFA98">
    <w:name w:val="754C189E09E94168811379E41837FFA9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0">
    <w:name w:val="31CF312FDBF64341AE4ABC778D92150E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0">
    <w:name w:val="C5C0A49A2013438DBBA7E5A7CFF66B10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0">
    <w:name w:val="81103B7ED1B147A79EF9390EC2E8822E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0">
    <w:name w:val="AF145991279845D2BF7C6CA955398CCC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0">
    <w:name w:val="6E738FAE17FD495D8C266E73E9585267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0">
    <w:name w:val="A41E6803410749E7A5E880B341B0688C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0">
    <w:name w:val="B1173CFFB86644319266B709798C7AAA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0">
    <w:name w:val="8911DC34EE3D4A478A86EA755840A8BF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0">
    <w:name w:val="2EA0E8F155C642178F61C5E9BA2A8D18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0">
    <w:name w:val="89CCD8B20ED34E8D97FF01867CE0B677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0">
    <w:name w:val="6B8BCA43849849908582CE44A57FE5D2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0">
    <w:name w:val="C8F8EDA812584B21A614A3C9545F4C5C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4C189E09E94168811379E41837FFA99">
    <w:name w:val="754C189E09E94168811379E41837FFA9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1">
    <w:name w:val="31CF312FDBF64341AE4ABC778D92150E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1">
    <w:name w:val="C5C0A49A2013438DBBA7E5A7CFF66B10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1">
    <w:name w:val="81103B7ED1B147A79EF9390EC2E8822E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1">
    <w:name w:val="AF145991279845D2BF7C6CA955398CCC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1">
    <w:name w:val="6E738FAE17FD495D8C266E73E9585267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1">
    <w:name w:val="A41E6803410749E7A5E880B341B0688C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1">
    <w:name w:val="B1173CFFB86644319266B709798C7AAA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1">
    <w:name w:val="8911DC34EE3D4A478A86EA755840A8BF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1">
    <w:name w:val="2EA0E8F155C642178F61C5E9BA2A8D18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1">
    <w:name w:val="89CCD8B20ED34E8D97FF01867CE0B677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1">
    <w:name w:val="6B8BCA43849849908582CE44A57FE5D2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1">
    <w:name w:val="C8F8EDA812584B21A614A3C9545F4C5C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95753D399C448D8ABF2A5C8AC0A52C">
    <w:name w:val="9895753D399C448D8ABF2A5C8AC0A52C"/>
    <w:rsid w:val="00D46ECC"/>
  </w:style>
  <w:style w:type="paragraph" w:customStyle="1" w:styleId="9895753D399C448D8ABF2A5C8AC0A52C1">
    <w:name w:val="9895753D399C448D8ABF2A5C8AC0A52C1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2">
    <w:name w:val="31CF312FDBF64341AE4ABC778D92150E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2">
    <w:name w:val="C5C0A49A2013438DBBA7E5A7CFF66B10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2">
    <w:name w:val="81103B7ED1B147A79EF9390EC2E8822E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2">
    <w:name w:val="AF145991279845D2BF7C6CA955398CCC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2">
    <w:name w:val="6E738FAE17FD495D8C266E73E9585267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2">
    <w:name w:val="A41E6803410749E7A5E880B341B0688C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2">
    <w:name w:val="B1173CFFB86644319266B709798C7AAA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2">
    <w:name w:val="8911DC34EE3D4A478A86EA755840A8BF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2">
    <w:name w:val="2EA0E8F155C642178F61C5E9BA2A8D18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2">
    <w:name w:val="89CCD8B20ED34E8D97FF01867CE0B677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2">
    <w:name w:val="6B8BCA43849849908582CE44A57FE5D2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2">
    <w:name w:val="C8F8EDA812584B21A614A3C9545F4C5C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1214FF2E974F7C9E5202498AC63C2E">
    <w:name w:val="2A1214FF2E974F7C9E5202498AC63C2E"/>
    <w:rsid w:val="0094693E"/>
  </w:style>
  <w:style w:type="paragraph" w:customStyle="1" w:styleId="267D31B58EDA4FE1AFB752E9B5E48765">
    <w:name w:val="267D31B58EDA4FE1AFB752E9B5E48765"/>
    <w:rsid w:val="0094693E"/>
  </w:style>
  <w:style w:type="paragraph" w:customStyle="1" w:styleId="8CC1E759242B49DD8FF3F061C79053C4">
    <w:name w:val="8CC1E759242B49DD8FF3F061C79053C4"/>
    <w:rsid w:val="0094693E"/>
  </w:style>
  <w:style w:type="paragraph" w:customStyle="1" w:styleId="F1A18541325B457EB0A9FEEEA50E3406">
    <w:name w:val="F1A18541325B457EB0A9FEEEA50E3406"/>
    <w:rsid w:val="0094693E"/>
  </w:style>
  <w:style w:type="paragraph" w:customStyle="1" w:styleId="8CC1E759242B49DD8FF3F061C79053C41">
    <w:name w:val="8CC1E759242B49DD8FF3F061C79053C41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18541325B457EB0A9FEEEA50E34061">
    <w:name w:val="F1A18541325B457EB0A9FEEEA50E34061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3">
    <w:name w:val="31CF312FDBF64341AE4ABC778D92150E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3">
    <w:name w:val="C5C0A49A2013438DBBA7E5A7CFF66B10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3">
    <w:name w:val="81103B7ED1B147A79EF9390EC2E8822E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3">
    <w:name w:val="AF145991279845D2BF7C6CA955398CCC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3">
    <w:name w:val="6E738FAE17FD495D8C266E73E9585267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3">
    <w:name w:val="A41E6803410749E7A5E880B341B0688C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3">
    <w:name w:val="B1173CFFB86644319266B709798C7AAA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3">
    <w:name w:val="8911DC34EE3D4A478A86EA755840A8BF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3">
    <w:name w:val="2EA0E8F155C642178F61C5E9BA2A8D18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3">
    <w:name w:val="89CCD8B20ED34E8D97FF01867CE0B677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3">
    <w:name w:val="6B8BCA43849849908582CE44A57FE5D2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3">
    <w:name w:val="C8F8EDA812584B21A614A3C9545F4C5C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C1E759242B49DD8FF3F061C79053C42">
    <w:name w:val="8CC1E759242B49DD8FF3F061C79053C42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18541325B457EB0A9FEEEA50E34062">
    <w:name w:val="F1A18541325B457EB0A9FEEEA50E34062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4">
    <w:name w:val="31CF312FDBF64341AE4ABC778D92150E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4">
    <w:name w:val="C5C0A49A2013438DBBA7E5A7CFF66B10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4">
    <w:name w:val="81103B7ED1B147A79EF9390EC2E8822E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4">
    <w:name w:val="AF145991279845D2BF7C6CA955398CCC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4">
    <w:name w:val="6E738FAE17FD495D8C266E73E9585267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4">
    <w:name w:val="A41E6803410749E7A5E880B341B0688C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4">
    <w:name w:val="B1173CFFB86644319266B709798C7AAA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4">
    <w:name w:val="8911DC34EE3D4A478A86EA755840A8BF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4">
    <w:name w:val="2EA0E8F155C642178F61C5E9BA2A8D18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4">
    <w:name w:val="89CCD8B20ED34E8D97FF01867CE0B677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4">
    <w:name w:val="6B8BCA43849849908582CE44A57FE5D2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4">
    <w:name w:val="C8F8EDA812584B21A614A3C9545F4C5C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634D4B79444AA19BCEA485185A3A79">
    <w:name w:val="49634D4B79444AA19BCEA485185A3A79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C1E759242B49DD8FF3F061C79053C43">
    <w:name w:val="8CC1E759242B49DD8FF3F061C79053C4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18541325B457EB0A9FEEEA50E34063">
    <w:name w:val="F1A18541325B457EB0A9FEEEA50E3406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5">
    <w:name w:val="31CF312FDBF64341AE4ABC778D92150E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5">
    <w:name w:val="C5C0A49A2013438DBBA7E5A7CFF66B10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5">
    <w:name w:val="81103B7ED1B147A79EF9390EC2E8822E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5">
    <w:name w:val="AF145991279845D2BF7C6CA955398CCC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5">
    <w:name w:val="6E738FAE17FD495D8C266E73E9585267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5">
    <w:name w:val="A41E6803410749E7A5E880B341B0688C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5">
    <w:name w:val="B1173CFFB86644319266B709798C7AAA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5">
    <w:name w:val="8911DC34EE3D4A478A86EA755840A8BF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5">
    <w:name w:val="2EA0E8F155C642178F61C5E9BA2A8D18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5">
    <w:name w:val="89CCD8B20ED34E8D97FF01867CE0B677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5">
    <w:name w:val="6B8BCA43849849908582CE44A57FE5D2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5">
    <w:name w:val="C8F8EDA812584B21A614A3C9545F4C5C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C1E759242B49DD8FF3F061C79053C44">
    <w:name w:val="8CC1E759242B49DD8FF3F061C79053C4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18541325B457EB0A9FEEEA50E34064">
    <w:name w:val="F1A18541325B457EB0A9FEEEA50E3406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6">
    <w:name w:val="31CF312FDBF64341AE4ABC778D92150E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6">
    <w:name w:val="C5C0A49A2013438DBBA7E5A7CFF66B10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6">
    <w:name w:val="81103B7ED1B147A79EF9390EC2E8822E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6">
    <w:name w:val="AF145991279845D2BF7C6CA955398CCC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6">
    <w:name w:val="6E738FAE17FD495D8C266E73E9585267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6">
    <w:name w:val="A41E6803410749E7A5E880B341B0688C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6">
    <w:name w:val="B1173CFFB86644319266B709798C7AAA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6">
    <w:name w:val="8911DC34EE3D4A478A86EA755840A8BF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6">
    <w:name w:val="2EA0E8F155C642178F61C5E9BA2A8D18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6">
    <w:name w:val="89CCD8B20ED34E8D97FF01867CE0B677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6">
    <w:name w:val="6B8BCA43849849908582CE44A57FE5D2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6">
    <w:name w:val="C8F8EDA812584B21A614A3C9545F4C5C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5F99F120244298866F553A0085C1F2">
    <w:name w:val="425F99F120244298866F553A0085C1F2"/>
    <w:rsid w:val="00DB057E"/>
  </w:style>
  <w:style w:type="paragraph" w:customStyle="1" w:styleId="429195CEE7FC451A9728ABC431C023C6">
    <w:name w:val="429195CEE7FC451A9728ABC431C023C6"/>
    <w:rsid w:val="00DB057E"/>
  </w:style>
  <w:style w:type="paragraph" w:customStyle="1" w:styleId="429195CEE7FC451A9728ABC431C023C61">
    <w:name w:val="429195CEE7FC451A9728ABC431C023C6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5F99F120244298866F553A0085C1F21">
    <w:name w:val="425F99F120244298866F553A0085C1F2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7">
    <w:name w:val="31CF312FDBF64341AE4ABC778D92150E27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7">
    <w:name w:val="C5C0A49A2013438DBBA7E5A7CFF66B1027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7">
    <w:name w:val="81103B7ED1B147A79EF9390EC2E8822E27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7">
    <w:name w:val="AF145991279845D2BF7C6CA955398CCC27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7">
    <w:name w:val="6E738FAE17FD495D8C266E73E958526727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7">
    <w:name w:val="A41E6803410749E7A5E880B341B0688C27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7">
    <w:name w:val="B1173CFFB86644319266B709798C7AAA27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7">
    <w:name w:val="8911DC34EE3D4A478A86EA755840A8BF27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7">
    <w:name w:val="2EA0E8F155C642178F61C5E9BA2A8D1827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7">
    <w:name w:val="89CCD8B20ED34E8D97FF01867CE0B67727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7">
    <w:name w:val="6B8BCA43849849908582CE44A57FE5D227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7">
    <w:name w:val="C8F8EDA812584B21A614A3C9545F4C5C27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1A87B71EBEE4A1BA3509BBD684A4300">
    <w:name w:val="01A87B71EBEE4A1BA3509BBD684A4300"/>
    <w:rsid w:val="00DB057E"/>
  </w:style>
  <w:style w:type="paragraph" w:customStyle="1" w:styleId="03947C5A9D844484862CA80E856FD5DD">
    <w:name w:val="03947C5A9D844484862CA80E856FD5DD"/>
    <w:rsid w:val="00DB057E"/>
  </w:style>
  <w:style w:type="paragraph" w:customStyle="1" w:styleId="EA570E72E1AC44998D1FB085D1C44507">
    <w:name w:val="EA570E72E1AC44998D1FB085D1C44507"/>
    <w:rsid w:val="00DB057E"/>
  </w:style>
  <w:style w:type="paragraph" w:customStyle="1" w:styleId="189256112C0B4CE195620038608E7E71">
    <w:name w:val="189256112C0B4CE195620038608E7E71"/>
    <w:rsid w:val="00DB057E"/>
  </w:style>
  <w:style w:type="paragraph" w:customStyle="1" w:styleId="0E1C947DA0BB4D4C9AF220EB0881E01E">
    <w:name w:val="0E1C947DA0BB4D4C9AF220EB0881E01E"/>
    <w:rsid w:val="00DB057E"/>
  </w:style>
  <w:style w:type="paragraph" w:customStyle="1" w:styleId="9F20AFBF83DF4F3DA6865473ED1A667D">
    <w:name w:val="9F20AFBF83DF4F3DA6865473ED1A667D"/>
    <w:rsid w:val="00DB057E"/>
  </w:style>
  <w:style w:type="paragraph" w:customStyle="1" w:styleId="F5B6039C1F9340258A0098207865565D">
    <w:name w:val="F5B6039C1F9340258A0098207865565D"/>
    <w:rsid w:val="00DB057E"/>
  </w:style>
  <w:style w:type="paragraph" w:customStyle="1" w:styleId="58BC10C8EEE44F53A3E708774688BD75">
    <w:name w:val="58BC10C8EEE44F53A3E708774688BD75"/>
    <w:rsid w:val="00DB057E"/>
  </w:style>
  <w:style w:type="paragraph" w:customStyle="1" w:styleId="5C238C094542448B8FF18061CEDF6F14">
    <w:name w:val="5C238C094542448B8FF18061CEDF6F14"/>
    <w:rsid w:val="00DB057E"/>
  </w:style>
  <w:style w:type="paragraph" w:customStyle="1" w:styleId="E4B8477275354EC79ED1949C36F90300">
    <w:name w:val="E4B8477275354EC79ED1949C36F90300"/>
    <w:rsid w:val="00DB057E"/>
  </w:style>
  <w:style w:type="paragraph" w:customStyle="1" w:styleId="429195CEE7FC451A9728ABC431C023C62">
    <w:name w:val="429195CEE7FC451A9728ABC431C023C62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5F99F120244298866F553A0085C1F22">
    <w:name w:val="425F99F120244298866F553A0085C1F22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8">
    <w:name w:val="31CF312FDBF64341AE4ABC778D92150E28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8">
    <w:name w:val="C5C0A49A2013438DBBA7E5A7CFF66B1028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8">
    <w:name w:val="81103B7ED1B147A79EF9390EC2E8822E28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8">
    <w:name w:val="AF145991279845D2BF7C6CA955398CCC28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8">
    <w:name w:val="6E738FAE17FD495D8C266E73E958526728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8">
    <w:name w:val="A41E6803410749E7A5E880B341B0688C28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8">
    <w:name w:val="B1173CFFB86644319266B709798C7AAA28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8">
    <w:name w:val="8911DC34EE3D4A478A86EA755840A8BF28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8">
    <w:name w:val="2EA0E8F155C642178F61C5E9BA2A8D1828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8">
    <w:name w:val="89CCD8B20ED34E8D97FF01867CE0B67728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8">
    <w:name w:val="6B8BCA43849849908582CE44A57FE5D228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8">
    <w:name w:val="C8F8EDA812584B21A614A3C9545F4C5C28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5B6039C1F9340258A0098207865565D1">
    <w:name w:val="F5B6039C1F9340258A0098207865565D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BC10C8EEE44F53A3E708774688BD751">
    <w:name w:val="58BC10C8EEE44F53A3E708774688BD75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C238C094542448B8FF18061CEDF6F141">
    <w:name w:val="5C238C094542448B8FF18061CEDF6F14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4B8477275354EC79ED1949C36F903001">
    <w:name w:val="E4B8477275354EC79ED1949C36F90300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DF0EA1298A41AD954FA927B3D550FC">
    <w:name w:val="6FDF0EA1298A41AD954FA927B3D550FC"/>
    <w:rsid w:val="00DB057E"/>
  </w:style>
  <w:style w:type="paragraph" w:customStyle="1" w:styleId="9634C5166B184CF8BD629F08EDEC6ED9">
    <w:name w:val="9634C5166B184CF8BD629F08EDEC6ED9"/>
    <w:rsid w:val="00DB057E"/>
  </w:style>
  <w:style w:type="paragraph" w:customStyle="1" w:styleId="E590E74627E944F4BC712E7B0DB57F9D">
    <w:name w:val="E590E74627E944F4BC712E7B0DB57F9D"/>
    <w:rsid w:val="00DB057E"/>
  </w:style>
  <w:style w:type="paragraph" w:customStyle="1" w:styleId="85BB14798A474932817681456823F295">
    <w:name w:val="85BB14798A474932817681456823F295"/>
    <w:rsid w:val="00DB057E"/>
  </w:style>
  <w:style w:type="paragraph" w:customStyle="1" w:styleId="BA347EFB821143429FD064EA8F5C8BE0">
    <w:name w:val="BA347EFB821143429FD064EA8F5C8BE0"/>
    <w:rsid w:val="00DB057E"/>
  </w:style>
  <w:style w:type="paragraph" w:customStyle="1" w:styleId="B177AD888C7B40178841888E17BEF69D">
    <w:name w:val="B177AD888C7B40178841888E17BEF69D"/>
    <w:rsid w:val="00DB057E"/>
  </w:style>
  <w:style w:type="paragraph" w:customStyle="1" w:styleId="398B6CA5209A43FDAE3F5DB0EDEE5A6A">
    <w:name w:val="398B6CA5209A43FDAE3F5DB0EDEE5A6A"/>
    <w:rsid w:val="00DB057E"/>
  </w:style>
  <w:style w:type="paragraph" w:customStyle="1" w:styleId="3958259E7455423EBE51C43EB9CF44FA">
    <w:name w:val="3958259E7455423EBE51C43EB9CF44FA"/>
    <w:rsid w:val="00DB057E"/>
  </w:style>
  <w:style w:type="paragraph" w:customStyle="1" w:styleId="176B89629E2F40449814AF1D1D08803D">
    <w:name w:val="176B89629E2F40449814AF1D1D08803D"/>
    <w:rsid w:val="00DB057E"/>
  </w:style>
  <w:style w:type="paragraph" w:customStyle="1" w:styleId="7F870DCCDA94482E9858A88F2745D196">
    <w:name w:val="7F870DCCDA94482E9858A88F2745D196"/>
    <w:rsid w:val="00DB057E"/>
  </w:style>
  <w:style w:type="paragraph" w:customStyle="1" w:styleId="9A98D30857B54753A0B6BBAD55C7133D">
    <w:name w:val="9A98D30857B54753A0B6BBAD55C7133D"/>
    <w:rsid w:val="00DB057E"/>
  </w:style>
  <w:style w:type="paragraph" w:customStyle="1" w:styleId="4278876DAF5242179F8FBE0E21AA1F1B">
    <w:name w:val="4278876DAF5242179F8FBE0E21AA1F1B"/>
    <w:rsid w:val="00DB057E"/>
  </w:style>
  <w:style w:type="paragraph" w:customStyle="1" w:styleId="67B5C97242BC4A39AB140B16FA5E9B88">
    <w:name w:val="67B5C97242BC4A39AB140B16FA5E9B88"/>
    <w:rsid w:val="00DB057E"/>
  </w:style>
  <w:style w:type="paragraph" w:customStyle="1" w:styleId="86B92A60F88C4B00B84E184194A92BBB">
    <w:name w:val="86B92A60F88C4B00B84E184194A92BBB"/>
    <w:rsid w:val="00DB057E"/>
  </w:style>
  <w:style w:type="paragraph" w:customStyle="1" w:styleId="ABF03F832F6C4205B189F46C2F594690">
    <w:name w:val="ABF03F832F6C4205B189F46C2F594690"/>
    <w:rsid w:val="00DB057E"/>
  </w:style>
  <w:style w:type="paragraph" w:customStyle="1" w:styleId="2A6BED576F584791B753D19139AAE7BC">
    <w:name w:val="2A6BED576F584791B753D19139AAE7BC"/>
    <w:rsid w:val="00DB057E"/>
  </w:style>
  <w:style w:type="paragraph" w:customStyle="1" w:styleId="C104D421D14E407AB1C61083A3FF50E2">
    <w:name w:val="C104D421D14E407AB1C61083A3FF50E2"/>
    <w:rsid w:val="00DB057E"/>
  </w:style>
  <w:style w:type="paragraph" w:customStyle="1" w:styleId="DD4B88E32AAB4EC088EE8FA59CC65BA3">
    <w:name w:val="DD4B88E32AAB4EC088EE8FA59CC65BA3"/>
    <w:rsid w:val="00DB057E"/>
  </w:style>
  <w:style w:type="paragraph" w:customStyle="1" w:styleId="EE8251ECC3A845C1A5717C1A6DC58019">
    <w:name w:val="EE8251ECC3A845C1A5717C1A6DC58019"/>
    <w:rsid w:val="00DB057E"/>
  </w:style>
  <w:style w:type="paragraph" w:customStyle="1" w:styleId="14B8FAD883C24C8887676BD48A0567DF">
    <w:name w:val="14B8FAD883C24C8887676BD48A0567DF"/>
    <w:rsid w:val="00DB057E"/>
  </w:style>
  <w:style w:type="paragraph" w:customStyle="1" w:styleId="789F84172A50400880B4BF9444DEAD62">
    <w:name w:val="789F84172A50400880B4BF9444DEAD62"/>
    <w:rsid w:val="00DB057E"/>
  </w:style>
  <w:style w:type="paragraph" w:customStyle="1" w:styleId="B69981AE9CBD4B819DAC92F6C41383BF">
    <w:name w:val="B69981AE9CBD4B819DAC92F6C41383BF"/>
    <w:rsid w:val="00DB057E"/>
  </w:style>
  <w:style w:type="paragraph" w:customStyle="1" w:styleId="365A81F821C645619DE80F361EF1659A">
    <w:name w:val="365A81F821C645619DE80F361EF1659A"/>
    <w:rsid w:val="00DB057E"/>
  </w:style>
  <w:style w:type="paragraph" w:customStyle="1" w:styleId="C6C2801BE0944C4DBF2F0AE3AB8B5320">
    <w:name w:val="C6C2801BE0944C4DBF2F0AE3AB8B5320"/>
    <w:rsid w:val="00DB057E"/>
  </w:style>
  <w:style w:type="paragraph" w:customStyle="1" w:styleId="170D4EA2E2C54DB9B891D50A5E04F8C9">
    <w:name w:val="170D4EA2E2C54DB9B891D50A5E04F8C9"/>
    <w:rsid w:val="00DB057E"/>
  </w:style>
  <w:style w:type="paragraph" w:customStyle="1" w:styleId="DE0BD285FED442F5BBAF0A76F8B953FC">
    <w:name w:val="DE0BD285FED442F5BBAF0A76F8B953FC"/>
    <w:rsid w:val="00DB057E"/>
  </w:style>
  <w:style w:type="paragraph" w:customStyle="1" w:styleId="C5B43BCB72C849A29B3B6753479D6CEE">
    <w:name w:val="C5B43BCB72C849A29B3B6753479D6CEE"/>
    <w:rsid w:val="00DB057E"/>
  </w:style>
  <w:style w:type="paragraph" w:customStyle="1" w:styleId="0A619655685D435CBBEBD120D98B3E84">
    <w:name w:val="0A619655685D435CBBEBD120D98B3E84"/>
    <w:rsid w:val="00DB057E"/>
  </w:style>
  <w:style w:type="paragraph" w:customStyle="1" w:styleId="0D829D1E17E849BA859AE98806F94B55">
    <w:name w:val="0D829D1E17E849BA859AE98806F94B55"/>
    <w:rsid w:val="00DB057E"/>
  </w:style>
  <w:style w:type="paragraph" w:customStyle="1" w:styleId="608307B87DD645E1B494060148B9ED13">
    <w:name w:val="608307B87DD645E1B494060148B9ED13"/>
    <w:rsid w:val="00DB057E"/>
  </w:style>
  <w:style w:type="paragraph" w:customStyle="1" w:styleId="95E64C1E3C984A00B000D401BC5E56C4">
    <w:name w:val="95E64C1E3C984A00B000D401BC5E56C4"/>
    <w:rsid w:val="00DB057E"/>
  </w:style>
  <w:style w:type="paragraph" w:customStyle="1" w:styleId="AB32CC0EB0F349DF99B32073753018C7">
    <w:name w:val="AB32CC0EB0F349DF99B32073753018C7"/>
    <w:rsid w:val="00DB057E"/>
  </w:style>
  <w:style w:type="paragraph" w:customStyle="1" w:styleId="FE31875B17FF41DC878AF697374E6117">
    <w:name w:val="FE31875B17FF41DC878AF697374E6117"/>
    <w:rsid w:val="00DB057E"/>
  </w:style>
  <w:style w:type="paragraph" w:customStyle="1" w:styleId="B0B7B2A33026498FB644401843FCE8AD">
    <w:name w:val="B0B7B2A33026498FB644401843FCE8AD"/>
    <w:rsid w:val="00DB057E"/>
  </w:style>
  <w:style w:type="paragraph" w:customStyle="1" w:styleId="2076373A0571442DB5A0AC83B9EB151B">
    <w:name w:val="2076373A0571442DB5A0AC83B9EB151B"/>
    <w:rsid w:val="00DB057E"/>
  </w:style>
  <w:style w:type="paragraph" w:customStyle="1" w:styleId="4925D1F9FC5E4B52AFB34EB24B9A7683">
    <w:name w:val="4925D1F9FC5E4B52AFB34EB24B9A7683"/>
    <w:rsid w:val="00DB057E"/>
  </w:style>
  <w:style w:type="paragraph" w:customStyle="1" w:styleId="0A8C7487C72E4A87874951D61E490531">
    <w:name w:val="0A8C7487C72E4A87874951D61E490531"/>
    <w:rsid w:val="00DB057E"/>
  </w:style>
  <w:style w:type="paragraph" w:customStyle="1" w:styleId="B54CE33EDEAC4068A4492A87002B74D3">
    <w:name w:val="B54CE33EDEAC4068A4492A87002B74D3"/>
    <w:rsid w:val="00DB057E"/>
  </w:style>
  <w:style w:type="paragraph" w:customStyle="1" w:styleId="11ED50D80EA44CED98604D282267DD0A">
    <w:name w:val="11ED50D80EA44CED98604D282267DD0A"/>
    <w:rsid w:val="00DB057E"/>
  </w:style>
  <w:style w:type="paragraph" w:customStyle="1" w:styleId="E77518F9DD9D421BB9C5017596225AAD">
    <w:name w:val="E77518F9DD9D421BB9C5017596225AAD"/>
    <w:rsid w:val="00DB057E"/>
  </w:style>
  <w:style w:type="paragraph" w:customStyle="1" w:styleId="B69B88D4DC9D451C8C640146A452263C">
    <w:name w:val="B69B88D4DC9D451C8C640146A452263C"/>
    <w:rsid w:val="00DB057E"/>
  </w:style>
  <w:style w:type="paragraph" w:customStyle="1" w:styleId="E0C221FF77C34CE88976C4C0A48F4B95">
    <w:name w:val="E0C221FF77C34CE88976C4C0A48F4B95"/>
    <w:rsid w:val="00DB057E"/>
  </w:style>
  <w:style w:type="paragraph" w:customStyle="1" w:styleId="6223338ADE2A4CA4ADF7415435CF4AF1">
    <w:name w:val="6223338ADE2A4CA4ADF7415435CF4AF1"/>
    <w:rsid w:val="00DB057E"/>
  </w:style>
  <w:style w:type="paragraph" w:customStyle="1" w:styleId="3616FCFF16EB4E3BA63FA1DEDB9787C0">
    <w:name w:val="3616FCFF16EB4E3BA63FA1DEDB9787C0"/>
    <w:rsid w:val="00DB057E"/>
  </w:style>
  <w:style w:type="paragraph" w:customStyle="1" w:styleId="4F52B78D64F144C6B132026D19E27731">
    <w:name w:val="4F52B78D64F144C6B132026D19E27731"/>
    <w:rsid w:val="00DB057E"/>
  </w:style>
  <w:style w:type="paragraph" w:customStyle="1" w:styleId="875180BE61A64C22A1B29AF5F4612F49">
    <w:name w:val="875180BE61A64C22A1B29AF5F4612F49"/>
    <w:rsid w:val="00DB057E"/>
  </w:style>
  <w:style w:type="paragraph" w:customStyle="1" w:styleId="D81BADEC60FB4E9EB586D0AB9F621A52">
    <w:name w:val="D81BADEC60FB4E9EB586D0AB9F621A52"/>
    <w:rsid w:val="00DB057E"/>
  </w:style>
  <w:style w:type="paragraph" w:customStyle="1" w:styleId="0C918C17E67F42FD9D66E4B026A656A7">
    <w:name w:val="0C918C17E67F42FD9D66E4B026A656A7"/>
    <w:rsid w:val="00DB057E"/>
  </w:style>
  <w:style w:type="paragraph" w:customStyle="1" w:styleId="4D3E1F8FFA054DEBAE40C79361AEFFC3">
    <w:name w:val="4D3E1F8FFA054DEBAE40C79361AEFFC3"/>
    <w:rsid w:val="00DB057E"/>
  </w:style>
  <w:style w:type="paragraph" w:customStyle="1" w:styleId="856E62D92FFC4F63B453499716389B79">
    <w:name w:val="856E62D92FFC4F63B453499716389B79"/>
    <w:rsid w:val="00DB057E"/>
  </w:style>
  <w:style w:type="paragraph" w:customStyle="1" w:styleId="22313B50D2E244569CCEDABBD93B3E25">
    <w:name w:val="22313B50D2E244569CCEDABBD93B3E25"/>
    <w:rsid w:val="00DB057E"/>
  </w:style>
  <w:style w:type="paragraph" w:customStyle="1" w:styleId="2E1655F0C3AD4C25B096D12E25CF3C51">
    <w:name w:val="2E1655F0C3AD4C25B096D12E25CF3C51"/>
    <w:rsid w:val="00DB057E"/>
  </w:style>
  <w:style w:type="paragraph" w:customStyle="1" w:styleId="8C7A1FBEBB524A39895A0A092E0F34E6">
    <w:name w:val="8C7A1FBEBB524A39895A0A092E0F34E6"/>
    <w:rsid w:val="00DB057E"/>
  </w:style>
  <w:style w:type="paragraph" w:customStyle="1" w:styleId="4C14EDAB744E4293809DC941353D878F">
    <w:name w:val="4C14EDAB744E4293809DC941353D878F"/>
    <w:rsid w:val="00DB057E"/>
  </w:style>
  <w:style w:type="paragraph" w:customStyle="1" w:styleId="E96F7C8615FE4565912AC41680E05D67">
    <w:name w:val="E96F7C8615FE4565912AC41680E05D67"/>
    <w:rsid w:val="00DB057E"/>
  </w:style>
  <w:style w:type="paragraph" w:customStyle="1" w:styleId="331AD3CECA30492FA30CF2BE07D7C3B0">
    <w:name w:val="331AD3CECA30492FA30CF2BE07D7C3B0"/>
    <w:rsid w:val="00DB057E"/>
  </w:style>
  <w:style w:type="paragraph" w:customStyle="1" w:styleId="A95CE549CE3D4288B2ADEAE40798E911">
    <w:name w:val="A95CE549CE3D4288B2ADEAE40798E911"/>
    <w:rsid w:val="00DB057E"/>
  </w:style>
  <w:style w:type="paragraph" w:customStyle="1" w:styleId="E8D95867831749F88547A385D445DD5C">
    <w:name w:val="E8D95867831749F88547A385D445DD5C"/>
    <w:rsid w:val="00DB057E"/>
  </w:style>
  <w:style w:type="paragraph" w:customStyle="1" w:styleId="4D3E1F8FFA054DEBAE40C79361AEFFC31">
    <w:name w:val="4D3E1F8FFA054DEBAE40C79361AEFFC3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56E62D92FFC4F63B453499716389B791">
    <w:name w:val="856E62D92FFC4F63B453499716389B79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313B50D2E244569CCEDABBD93B3E251">
    <w:name w:val="22313B50D2E244569CCEDABBD93B3E25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1655F0C3AD4C25B096D12E25CF3C511">
    <w:name w:val="2E1655F0C3AD4C25B096D12E25CF3C51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7A1FBEBB524A39895A0A092E0F34E61">
    <w:name w:val="8C7A1FBEBB524A39895A0A092E0F34E6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C14EDAB744E4293809DC941353D878F1">
    <w:name w:val="4C14EDAB744E4293809DC941353D878F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6F7C8615FE4565912AC41680E05D671">
    <w:name w:val="E96F7C8615FE4565912AC41680E05D67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31AD3CECA30492FA30CF2BE07D7C3B01">
    <w:name w:val="331AD3CECA30492FA30CF2BE07D7C3B0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5CE549CE3D4288B2ADEAE40798E9111">
    <w:name w:val="A95CE549CE3D4288B2ADEAE40798E911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D95867831749F88547A385D445DD5C1">
    <w:name w:val="E8D95867831749F88547A385D445DD5C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BBDC6ADE474EF6B3C977748D04B1CD">
    <w:name w:val="09BBDC6ADE474EF6B3C977748D04B1CD"/>
    <w:rsid w:val="00DB057E"/>
  </w:style>
  <w:style w:type="paragraph" w:customStyle="1" w:styleId="95A9553673B9402EBD4A3BD5C16A74D4">
    <w:name w:val="95A9553673B9402EBD4A3BD5C16A74D4"/>
    <w:rsid w:val="00DB057E"/>
  </w:style>
  <w:style w:type="paragraph" w:customStyle="1" w:styleId="C532F483710E4B298CEC86AA3F6BFF24">
    <w:name w:val="C532F483710E4B298CEC86AA3F6BFF24"/>
    <w:rsid w:val="00DB057E"/>
  </w:style>
  <w:style w:type="paragraph" w:customStyle="1" w:styleId="68D5F2666F734DEF9F3FB47624F0BC99">
    <w:name w:val="68D5F2666F734DEF9F3FB47624F0BC99"/>
    <w:rsid w:val="00DB057E"/>
  </w:style>
  <w:style w:type="paragraph" w:customStyle="1" w:styleId="EDE46EE0AA40487DAB6ABA6930E6FD22">
    <w:name w:val="EDE46EE0AA40487DAB6ABA6930E6FD22"/>
    <w:rsid w:val="00DB057E"/>
  </w:style>
  <w:style w:type="paragraph" w:customStyle="1" w:styleId="AA6CB5B6C528471A923DF83C826ED516">
    <w:name w:val="AA6CB5B6C528471A923DF83C826ED516"/>
    <w:rsid w:val="00DB057E"/>
  </w:style>
  <w:style w:type="paragraph" w:customStyle="1" w:styleId="6273C70D801B4BB581C55E40BE428FA2">
    <w:name w:val="6273C70D801B4BB581C55E40BE428FA2"/>
    <w:rsid w:val="00DB057E"/>
  </w:style>
  <w:style w:type="paragraph" w:customStyle="1" w:styleId="3DF75A3F03A942EFBB48D51082C8B4EE">
    <w:name w:val="3DF75A3F03A942EFBB48D51082C8B4EE"/>
    <w:rsid w:val="00DB057E"/>
  </w:style>
  <w:style w:type="paragraph" w:customStyle="1" w:styleId="79F977FC86CF41AC925A30CD99581688">
    <w:name w:val="79F977FC86CF41AC925A30CD99581688"/>
    <w:rsid w:val="00DB057E"/>
  </w:style>
  <w:style w:type="paragraph" w:customStyle="1" w:styleId="15B4017027854D039CE5CE570937E3FD">
    <w:name w:val="15B4017027854D039CE5CE570937E3FD"/>
    <w:rsid w:val="00DB057E"/>
  </w:style>
  <w:style w:type="paragraph" w:customStyle="1" w:styleId="BDE5632ACFE24F54B56D789064A85CCA">
    <w:name w:val="BDE5632ACFE24F54B56D789064A85CCA"/>
    <w:rsid w:val="00DB057E"/>
  </w:style>
  <w:style w:type="paragraph" w:customStyle="1" w:styleId="5CEE91ECCBA24D5E921B425549A4557D">
    <w:name w:val="5CEE91ECCBA24D5E921B425549A4557D"/>
    <w:rsid w:val="00DB057E"/>
  </w:style>
  <w:style w:type="paragraph" w:customStyle="1" w:styleId="1EAAC8A4F22F415EB939508BB11928C7">
    <w:name w:val="1EAAC8A4F22F415EB939508BB11928C7"/>
    <w:rsid w:val="00DB057E"/>
  </w:style>
  <w:style w:type="paragraph" w:customStyle="1" w:styleId="8D580465C08245E9A7826BB91AFDE971">
    <w:name w:val="8D580465C08245E9A7826BB91AFDE971"/>
    <w:rsid w:val="00DB057E"/>
  </w:style>
  <w:style w:type="paragraph" w:customStyle="1" w:styleId="D37E64C2A5FA43FF88DF3DB9FB29C6DF">
    <w:name w:val="D37E64C2A5FA43FF88DF3DB9FB29C6DF"/>
    <w:rsid w:val="00DB057E"/>
  </w:style>
  <w:style w:type="paragraph" w:customStyle="1" w:styleId="34A6C33D2923480AAEE07D860C625230">
    <w:name w:val="34A6C33D2923480AAEE07D860C625230"/>
    <w:rsid w:val="00DB057E"/>
  </w:style>
  <w:style w:type="paragraph" w:customStyle="1" w:styleId="D1904C78CB7B43C385EA7DA022A8DE5D">
    <w:name w:val="D1904C78CB7B43C385EA7DA022A8DE5D"/>
    <w:rsid w:val="00DB057E"/>
  </w:style>
  <w:style w:type="paragraph" w:customStyle="1" w:styleId="C163E819F5A241D4BC11A48717F5B553">
    <w:name w:val="C163E819F5A241D4BC11A48717F5B553"/>
    <w:rsid w:val="00DB057E"/>
  </w:style>
  <w:style w:type="paragraph" w:customStyle="1" w:styleId="E83E223852064ED1BCEBBBFBB753D166">
    <w:name w:val="E83E223852064ED1BCEBBBFBB753D166"/>
    <w:rsid w:val="00DB057E"/>
  </w:style>
  <w:style w:type="paragraph" w:customStyle="1" w:styleId="940A7974EFBE4656914601A66293662F">
    <w:name w:val="940A7974EFBE4656914601A66293662F"/>
    <w:rsid w:val="00DB057E"/>
  </w:style>
  <w:style w:type="paragraph" w:customStyle="1" w:styleId="882BFA085B604179B406217BA5F447FD">
    <w:name w:val="882BFA085B604179B406217BA5F447FD"/>
    <w:rsid w:val="00DB057E"/>
  </w:style>
  <w:style w:type="paragraph" w:customStyle="1" w:styleId="9D17F64F8820477182EBA5A5FCE8EDD9">
    <w:name w:val="9D17F64F8820477182EBA5A5FCE8EDD9"/>
    <w:rsid w:val="00DB057E"/>
  </w:style>
  <w:style w:type="paragraph" w:customStyle="1" w:styleId="A27CBD66F8A44451A863BE3266D0F7A5">
    <w:name w:val="A27CBD66F8A44451A863BE3266D0F7A5"/>
    <w:rsid w:val="00DB057E"/>
  </w:style>
  <w:style w:type="paragraph" w:customStyle="1" w:styleId="BDE5632ACFE24F54B56D789064A85CCA1">
    <w:name w:val="BDE5632ACFE24F54B56D789064A85CCA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17F64F8820477182EBA5A5FCE8EDD91">
    <w:name w:val="9D17F64F8820477182EBA5A5FCE8EDD9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7CBD66F8A44451A863BE3266D0F7A51">
    <w:name w:val="A27CBD66F8A44451A863BE3266D0F7A5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D580465C08245E9A7826BB91AFDE9711">
    <w:name w:val="8D580465C08245E9A7826BB91AFDE971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E64C2A5FA43FF88DF3DB9FB29C6DF1">
    <w:name w:val="D37E64C2A5FA43FF88DF3DB9FB29C6DF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A6C33D2923480AAEE07D860C6252301">
    <w:name w:val="34A6C33D2923480AAEE07D860C625230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1904C78CB7B43C385EA7DA022A8DE5D1">
    <w:name w:val="D1904C78CB7B43C385EA7DA022A8DE5D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CB5E15A1BB416FA27EAD82672A02F5">
    <w:name w:val="A4CB5E15A1BB416FA27EAD82672A02F5"/>
    <w:rsid w:val="00DB057E"/>
  </w:style>
  <w:style w:type="paragraph" w:customStyle="1" w:styleId="87B679506B8F4A6D97D274EE4CF89FD8">
    <w:name w:val="87B679506B8F4A6D97D274EE4CF89FD8"/>
    <w:rsid w:val="00DB057E"/>
  </w:style>
  <w:style w:type="paragraph" w:customStyle="1" w:styleId="367D3645490041FFA59168D133F3ABDE">
    <w:name w:val="367D3645490041FFA59168D133F3ABDE"/>
    <w:rsid w:val="00DB057E"/>
  </w:style>
  <w:style w:type="paragraph" w:customStyle="1" w:styleId="7FE03782AE9C40E4836EC5D5050BDCC4">
    <w:name w:val="7FE03782AE9C40E4836EC5D5050BDCC4"/>
    <w:rsid w:val="00DB057E"/>
  </w:style>
  <w:style w:type="paragraph" w:customStyle="1" w:styleId="BBB311971C6E4537AC7C7B6214349209">
    <w:name w:val="BBB311971C6E4537AC7C7B6214349209"/>
    <w:rsid w:val="00DB057E"/>
  </w:style>
  <w:style w:type="paragraph" w:customStyle="1" w:styleId="06AE06CB29304A5FA3C0B25ABFA29ED0">
    <w:name w:val="06AE06CB29304A5FA3C0B25ABFA29ED0"/>
    <w:rsid w:val="00DB057E"/>
  </w:style>
  <w:style w:type="paragraph" w:customStyle="1" w:styleId="78550EDAA6414FC380FD12DD1521A802">
    <w:name w:val="78550EDAA6414FC380FD12DD1521A802"/>
    <w:rsid w:val="00DB057E"/>
  </w:style>
  <w:style w:type="paragraph" w:customStyle="1" w:styleId="51900C6C24F546B1BE987366714239D8">
    <w:name w:val="51900C6C24F546B1BE987366714239D8"/>
    <w:rsid w:val="00DB057E"/>
  </w:style>
  <w:style w:type="paragraph" w:customStyle="1" w:styleId="A8221B77FE5B47C39BCC9C5B73B995FE">
    <w:name w:val="A8221B77FE5B47C39BCC9C5B73B995FE"/>
    <w:rsid w:val="00DB057E"/>
  </w:style>
  <w:style w:type="paragraph" w:customStyle="1" w:styleId="0FED5E07FDD746E7B9D8DA1C42494EE2">
    <w:name w:val="0FED5E07FDD746E7B9D8DA1C42494EE2"/>
    <w:rsid w:val="00DB057E"/>
  </w:style>
  <w:style w:type="paragraph" w:customStyle="1" w:styleId="224BDB62ADAC4BE582E82EC502EA7CEE">
    <w:name w:val="224BDB62ADAC4BE582E82EC502EA7CEE"/>
    <w:rsid w:val="00DB057E"/>
  </w:style>
  <w:style w:type="paragraph" w:customStyle="1" w:styleId="132F094451DE43F78FAD1D94A81B37C9">
    <w:name w:val="132F094451DE43F78FAD1D94A81B37C9"/>
    <w:rsid w:val="00DB057E"/>
  </w:style>
  <w:style w:type="paragraph" w:customStyle="1" w:styleId="3FF508F0AA1F424796602F685FA5A86B">
    <w:name w:val="3FF508F0AA1F424796602F685FA5A86B"/>
    <w:rsid w:val="00DB057E"/>
  </w:style>
  <w:style w:type="paragraph" w:customStyle="1" w:styleId="40642EAF57044442B3719FEADD3435F2">
    <w:name w:val="40642EAF57044442B3719FEADD3435F2"/>
    <w:rsid w:val="00DB057E"/>
  </w:style>
  <w:style w:type="paragraph" w:customStyle="1" w:styleId="C7F3C46FA5E140BD85301431F9531FFC">
    <w:name w:val="C7F3C46FA5E140BD85301431F9531FFC"/>
    <w:rsid w:val="00DB057E"/>
  </w:style>
  <w:style w:type="paragraph" w:customStyle="1" w:styleId="7A59A23A0F6844F6A3A86556FF8A36FD">
    <w:name w:val="7A59A23A0F6844F6A3A86556FF8A36FD"/>
    <w:rsid w:val="00DB057E"/>
  </w:style>
  <w:style w:type="paragraph" w:customStyle="1" w:styleId="BDE5632ACFE24F54B56D789064A85CCA2">
    <w:name w:val="BDE5632ACFE24F54B56D789064A85CCA2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17F64F8820477182EBA5A5FCE8EDD92">
    <w:name w:val="9D17F64F8820477182EBA5A5FCE8EDD92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7CBD66F8A44451A863BE3266D0F7A52">
    <w:name w:val="A27CBD66F8A44451A863BE3266D0F7A52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FF508F0AA1F424796602F685FA5A86B1">
    <w:name w:val="3FF508F0AA1F424796602F685FA5A86B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0642EAF57044442B3719FEADD3435F21">
    <w:name w:val="40642EAF57044442B3719FEADD3435F2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F3C46FA5E140BD85301431F9531FFC1">
    <w:name w:val="C7F3C46FA5E140BD85301431F9531FFC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59A23A0F6844F6A3A86556FF8A36FD1">
    <w:name w:val="7A59A23A0F6844F6A3A86556FF8A36FD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E5632ACFE24F54B56D789064A85CCA3">
    <w:name w:val="BDE5632ACFE24F54B56D789064A85CCA3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17F64F8820477182EBA5A5FCE8EDD93">
    <w:name w:val="9D17F64F8820477182EBA5A5FCE8EDD93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7CBD66F8A44451A863BE3266D0F7A53">
    <w:name w:val="A27CBD66F8A44451A863BE3266D0F7A53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FF508F0AA1F424796602F685FA5A86B2">
    <w:name w:val="3FF508F0AA1F424796602F685FA5A86B2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0642EAF57044442B3719FEADD3435F22">
    <w:name w:val="40642EAF57044442B3719FEADD3435F22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F3C46FA5E140BD85301431F9531FFC2">
    <w:name w:val="C7F3C46FA5E140BD85301431F9531FFC2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59A23A0F6844F6A3A86556FF8A36FD2">
    <w:name w:val="7A59A23A0F6844F6A3A86556FF8A36FD2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4F334BBA844B53B25CC4918F5A595B">
    <w:name w:val="CC4F334BBA844B53B25CC4918F5A595B"/>
    <w:rsid w:val="00DB057E"/>
  </w:style>
  <w:style w:type="paragraph" w:customStyle="1" w:styleId="D629621384AC49B4A473E960480F366C">
    <w:name w:val="D629621384AC49B4A473E960480F366C"/>
    <w:rsid w:val="00DB057E"/>
  </w:style>
  <w:style w:type="paragraph" w:customStyle="1" w:styleId="EA9CDC8FBA0642278023F0FE54646899">
    <w:name w:val="EA9CDC8FBA0642278023F0FE54646899"/>
    <w:rsid w:val="00DB057E"/>
  </w:style>
  <w:style w:type="paragraph" w:customStyle="1" w:styleId="E93C363FBA86420EAC00F61F239ED47B">
    <w:name w:val="E93C363FBA86420EAC00F61F239ED47B"/>
    <w:rsid w:val="00DB057E"/>
  </w:style>
  <w:style w:type="paragraph" w:customStyle="1" w:styleId="BDE5632ACFE24F54B56D789064A85CCA4">
    <w:name w:val="BDE5632ACFE24F54B56D789064A85CCA4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17F64F8820477182EBA5A5FCE8EDD94">
    <w:name w:val="9D17F64F8820477182EBA5A5FCE8EDD94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7CBD66F8A44451A863BE3266D0F7A54">
    <w:name w:val="A27CBD66F8A44451A863BE3266D0F7A54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4F334BBA844B53B25CC4918F5A595B1">
    <w:name w:val="CC4F334BBA844B53B25CC4918F5A595B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29621384AC49B4A473E960480F366C1">
    <w:name w:val="D629621384AC49B4A473E960480F366C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9CDC8FBA0642278023F0FE546468991">
    <w:name w:val="EA9CDC8FBA0642278023F0FE54646899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3C363FBA86420EAC00F61F239ED47B1">
    <w:name w:val="E93C363FBA86420EAC00F61F239ED47B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9D8869236546428245CEE0DE1D2B74">
    <w:name w:val="E39D8869236546428245CEE0DE1D2B74"/>
    <w:rsid w:val="00DB057E"/>
  </w:style>
  <w:style w:type="paragraph" w:customStyle="1" w:styleId="88117DA9E91B45ABA9C4C0A70077B58D">
    <w:name w:val="88117DA9E91B45ABA9C4C0A70077B58D"/>
    <w:rsid w:val="00DB057E"/>
  </w:style>
  <w:style w:type="paragraph" w:customStyle="1" w:styleId="43306074C1664BAFA9F1BDA4397DF5F8">
    <w:name w:val="43306074C1664BAFA9F1BDA4397DF5F8"/>
    <w:rsid w:val="00DB057E"/>
  </w:style>
  <w:style w:type="paragraph" w:customStyle="1" w:styleId="2835B6FBAFE34649A73CBBE52643FEBA">
    <w:name w:val="2835B6FBAFE34649A73CBBE52643FEBA"/>
    <w:rsid w:val="00DB057E"/>
  </w:style>
  <w:style w:type="paragraph" w:customStyle="1" w:styleId="BDE5632ACFE24F54B56D789064A85CCA5">
    <w:name w:val="BDE5632ACFE24F54B56D789064A85CCA5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17F64F8820477182EBA5A5FCE8EDD95">
    <w:name w:val="9D17F64F8820477182EBA5A5FCE8EDD95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7CBD66F8A44451A863BE3266D0F7A55">
    <w:name w:val="A27CBD66F8A44451A863BE3266D0F7A55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9D8869236546428245CEE0DE1D2B741">
    <w:name w:val="E39D8869236546428245CEE0DE1D2B74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8117DA9E91B45ABA9C4C0A70077B58D1">
    <w:name w:val="88117DA9E91B45ABA9C4C0A70077B58D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306074C1664BAFA9F1BDA4397DF5F81">
    <w:name w:val="43306074C1664BAFA9F1BDA4397DF5F8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835B6FBAFE34649A73CBBE52643FEBA1">
    <w:name w:val="2835B6FBAFE34649A73CBBE52643FEBA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E5632ACFE24F54B56D789064A85CCA6">
    <w:name w:val="BDE5632ACFE24F54B56D789064A85CCA6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17F64F8820477182EBA5A5FCE8EDD96">
    <w:name w:val="9D17F64F8820477182EBA5A5FCE8EDD96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7CBD66F8A44451A863BE3266D0F7A56">
    <w:name w:val="A27CBD66F8A44451A863BE3266D0F7A56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9D8869236546428245CEE0DE1D2B742">
    <w:name w:val="E39D8869236546428245CEE0DE1D2B742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8117DA9E91B45ABA9C4C0A70077B58D2">
    <w:name w:val="88117DA9E91B45ABA9C4C0A70077B58D2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306074C1664BAFA9F1BDA4397DF5F82">
    <w:name w:val="43306074C1664BAFA9F1BDA4397DF5F82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835B6FBAFE34649A73CBBE52643FEBA2">
    <w:name w:val="2835B6FBAFE34649A73CBBE52643FEBA2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E5632ACFE24F54B56D789064A85CCA7">
    <w:name w:val="BDE5632ACFE24F54B56D789064A85CCA7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17F64F8820477182EBA5A5FCE8EDD97">
    <w:name w:val="9D17F64F8820477182EBA5A5FCE8EDD97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4D44675F29B419A9CB96553B7C1FBB0">
    <w:name w:val="B4D44675F29B419A9CB96553B7C1FBB0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7CBD66F8A44451A863BE3266D0F7A57">
    <w:name w:val="A27CBD66F8A44451A863BE3266D0F7A57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9D8869236546428245CEE0DE1D2B743">
    <w:name w:val="E39D8869236546428245CEE0DE1D2B743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CA0334C18142B989FE67F35CEAA63F">
    <w:name w:val="DDCA0334C18142B989FE67F35CEAA63F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8117DA9E91B45ABA9C4C0A70077B58D3">
    <w:name w:val="88117DA9E91B45ABA9C4C0A70077B58D3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306074C1664BAFA9F1BDA4397DF5F83">
    <w:name w:val="43306074C1664BAFA9F1BDA4397DF5F83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835B6FBAFE34649A73CBBE52643FEBA3">
    <w:name w:val="2835B6FBAFE34649A73CBBE52643FEBA3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F7DA26C53E24301A9A3DEDEFA6D7A91">
    <w:name w:val="7F7DA26C53E24301A9A3DEDEFA6D7A91"/>
    <w:rsid w:val="00DB057E"/>
  </w:style>
  <w:style w:type="paragraph" w:customStyle="1" w:styleId="E4EA1EDCF8C94C5ABB75386DCC3ED216">
    <w:name w:val="E4EA1EDCF8C94C5ABB75386DCC3ED216"/>
    <w:rsid w:val="00DB057E"/>
  </w:style>
  <w:style w:type="paragraph" w:customStyle="1" w:styleId="BDE5632ACFE24F54B56D789064A85CCA8">
    <w:name w:val="BDE5632ACFE24F54B56D789064A85CCA8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17F64F8820477182EBA5A5FCE8EDD98">
    <w:name w:val="9D17F64F8820477182EBA5A5FCE8EDD98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4EA1EDCF8C94C5ABB75386DCC3ED2161">
    <w:name w:val="E4EA1EDCF8C94C5ABB75386DCC3ED2161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7CBD66F8A44451A863BE3266D0F7A58">
    <w:name w:val="A27CBD66F8A44451A863BE3266D0F7A58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9D8869236546428245CEE0DE1D2B744">
    <w:name w:val="E39D8869236546428245CEE0DE1D2B744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8117DA9E91B45ABA9C4C0A70077B58D4">
    <w:name w:val="88117DA9E91B45ABA9C4C0A70077B58D4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306074C1664BAFA9F1BDA4397DF5F84">
    <w:name w:val="43306074C1664BAFA9F1BDA4397DF5F84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835B6FBAFE34649A73CBBE52643FEBA4">
    <w:name w:val="2835B6FBAFE34649A73CBBE52643FEBA4"/>
    <w:rsid w:val="00DB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3714D21AA4423BB3174BC1E64D3F17">
    <w:name w:val="613714D21AA4423BB3174BC1E64D3F17"/>
    <w:rsid w:val="00DB057E"/>
  </w:style>
  <w:style w:type="paragraph" w:customStyle="1" w:styleId="5CE2275CF30940549EA8E95D7C67DCEA">
    <w:name w:val="5CE2275CF30940549EA8E95D7C67DCEA"/>
    <w:rsid w:val="00DB057E"/>
  </w:style>
  <w:style w:type="paragraph" w:customStyle="1" w:styleId="5C829DA17EC448E4B392A5C63118CACF">
    <w:name w:val="5C829DA17EC448E4B392A5C63118CACF"/>
    <w:rsid w:val="00DB057E"/>
  </w:style>
  <w:style w:type="paragraph" w:customStyle="1" w:styleId="BC97D0A5FBFF4A1EB9CEA5DAFDA0FFA9">
    <w:name w:val="BC97D0A5FBFF4A1EB9CEA5DAFDA0FFA9"/>
    <w:rsid w:val="00DB057E"/>
  </w:style>
  <w:style w:type="paragraph" w:customStyle="1" w:styleId="239C91AB5B844F67AE709F5D2718645D">
    <w:name w:val="239C91AB5B844F67AE709F5D2718645D"/>
    <w:rsid w:val="00DB057E"/>
  </w:style>
  <w:style w:type="paragraph" w:customStyle="1" w:styleId="611C3332E6EB49E5BEF9361808C5B737">
    <w:name w:val="611C3332E6EB49E5BEF9361808C5B737"/>
    <w:rsid w:val="00DB057E"/>
  </w:style>
  <w:style w:type="paragraph" w:customStyle="1" w:styleId="2EB634BABE824EF986C942009DE1291A">
    <w:name w:val="2EB634BABE824EF986C942009DE1291A"/>
    <w:rsid w:val="00120C37"/>
  </w:style>
  <w:style w:type="paragraph" w:customStyle="1" w:styleId="2EB634BABE824EF986C942009DE1291A1">
    <w:name w:val="2EB634BABE824EF986C942009DE1291A1"/>
    <w:rsid w:val="00FF56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1256D24198642B1815186AC1836CBAF">
    <w:name w:val="51256D24198642B1815186AC1836CBAF"/>
    <w:rsid w:val="00FF56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16867853EFA4B8F7F2D2E8488D378" ma:contentTypeVersion="6" ma:contentTypeDescription="Create a new document." ma:contentTypeScope="" ma:versionID="65058a7250f184989134df68868d8f4b">
  <xsd:schema xmlns:xsd="http://www.w3.org/2001/XMLSchema" xmlns:xs="http://www.w3.org/2001/XMLSchema" xmlns:p="http://schemas.microsoft.com/office/2006/metadata/properties" xmlns:ns3="a4651bfa-bb72-4ab4-ae51-81b1865a3a1d" xmlns:ns4="63495728-94d9-4eaa-9410-21a788b52e90" targetNamespace="http://schemas.microsoft.com/office/2006/metadata/properties" ma:root="true" ma:fieldsID="6c5c904c571da6a00a1a1bf1c30c955c" ns3:_="" ns4:_="">
    <xsd:import namespace="a4651bfa-bb72-4ab4-ae51-81b1865a3a1d"/>
    <xsd:import namespace="63495728-94d9-4eaa-9410-21a788b52e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51bfa-bb72-4ab4-ae51-81b1865a3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95728-94d9-4eaa-9410-21a788b52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9FF782-78FA-47F2-B098-202DE93119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F9C172-5B93-43B9-AC95-B08B4847F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51bfa-bb72-4ab4-ae51-81b1865a3a1d"/>
    <ds:schemaRef ds:uri="63495728-94d9-4eaa-9410-21a788b52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F17B04-047F-417B-B03D-442B63B80F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057427-9237-4BE5-80B5-CBE98586B2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F711 Event Application</vt:lpstr>
    </vt:vector>
  </TitlesOfParts>
  <Company>The University of Queensland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711 Event Application</dc:title>
  <dc:creator>Lily White</dc:creator>
  <cp:keywords>SPARQ-ed</cp:keywords>
  <cp:lastModifiedBy>Charmaine Keal</cp:lastModifiedBy>
  <cp:revision>4</cp:revision>
  <cp:lastPrinted>2011-01-25T04:06:00Z</cp:lastPrinted>
  <dcterms:created xsi:type="dcterms:W3CDTF">2020-06-23T04:27:00Z</dcterms:created>
  <dcterms:modified xsi:type="dcterms:W3CDTF">2020-06-23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16867853EFA4B8F7F2D2E8488D378</vt:lpwstr>
  </property>
</Properties>
</file>